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DB" w:rsidRPr="00003A97" w:rsidRDefault="00AD3FDB" w:rsidP="00003A97">
      <w:pPr>
        <w:bidi/>
        <w:spacing w:after="0" w:line="240" w:lineRule="auto"/>
        <w:jc w:val="center"/>
        <w:rPr>
          <w:rFonts w:ascii="Times New Roman" w:hAnsi="Times New Roman" w:cs="Simplified Arabic"/>
          <w:bCs/>
          <w:sz w:val="32"/>
          <w:szCs w:val="32"/>
          <w:u w:val="single"/>
          <w:rtl/>
          <w:lang w:bidi="ar-IQ"/>
        </w:rPr>
      </w:pPr>
      <w:r w:rsidRPr="00003A97">
        <w:rPr>
          <w:rFonts w:ascii="Times New Roman" w:hAnsi="Times New Roman" w:cs="Simplified Arabic" w:hint="cs"/>
          <w:bCs/>
          <w:sz w:val="32"/>
          <w:szCs w:val="32"/>
          <w:u w:val="single"/>
          <w:rtl/>
          <w:lang w:bidi="ar-IQ"/>
        </w:rPr>
        <w:t>السيرة الذاتية</w:t>
      </w:r>
    </w:p>
    <w:p w:rsidR="00AD3FDB" w:rsidRPr="00003A97" w:rsidRDefault="00676B8B" w:rsidP="0002002D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9380</wp:posOffset>
            </wp:positionV>
            <wp:extent cx="1059815" cy="1412875"/>
            <wp:effectExtent l="19050" t="19050" r="6985" b="0"/>
            <wp:wrapTight wrapText="bothSides">
              <wp:wrapPolygon edited="0">
                <wp:start x="-388" y="-291"/>
                <wp:lineTo x="-388" y="21551"/>
                <wp:lineTo x="21742" y="21551"/>
                <wp:lineTo x="21742" y="-291"/>
                <wp:lineTo x="-388" y="-291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نان سام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412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3FDB"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1. البيانات الشخصية:</w:t>
      </w:r>
    </w:p>
    <w:p w:rsidR="00AD3FDB" w:rsidRPr="009F5CB7" w:rsidRDefault="0070457D" w:rsidP="009F5CB7">
      <w:pPr>
        <w:numPr>
          <w:ilvl w:val="0"/>
          <w:numId w:val="12"/>
        </w:num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proofErr w:type="spellStart"/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الا</w:t>
      </w:r>
      <w:r w:rsidR="00AD3FDB"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سم:</w:t>
      </w:r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حنان</w:t>
      </w:r>
      <w:proofErr w:type="spellEnd"/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سامي نوري احمد </w:t>
      </w:r>
      <w:proofErr w:type="spellStart"/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قوطجي</w:t>
      </w:r>
      <w:proofErr w:type="spellEnd"/>
    </w:p>
    <w:p w:rsidR="00AD3FDB" w:rsidRPr="00003A97" w:rsidRDefault="00AD3FDB" w:rsidP="009F5CB7">
      <w:pPr>
        <w:numPr>
          <w:ilvl w:val="0"/>
          <w:numId w:val="12"/>
        </w:num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تاريخ الولادة:</w:t>
      </w:r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23/12/1972</w:t>
      </w:r>
    </w:p>
    <w:p w:rsidR="00AD3FDB" w:rsidRPr="009F5CB7" w:rsidRDefault="00AD3FDB" w:rsidP="009F5CB7">
      <w:pPr>
        <w:numPr>
          <w:ilvl w:val="0"/>
          <w:numId w:val="12"/>
        </w:num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proofErr w:type="spellStart"/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ال</w:t>
      </w:r>
      <w:r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عنوان:</w:t>
      </w:r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وصل</w:t>
      </w:r>
      <w:proofErr w:type="spellEnd"/>
      <w:r w:rsidR="00F7634F"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/ حي المثنى</w:t>
      </w:r>
    </w:p>
    <w:p w:rsidR="00AD3FDB" w:rsidRPr="00003A97" w:rsidRDefault="00AD3FDB" w:rsidP="009F5CB7">
      <w:pPr>
        <w:numPr>
          <w:ilvl w:val="0"/>
          <w:numId w:val="12"/>
        </w:num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طرق ال</w:t>
      </w:r>
      <w:r w:rsid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ا</w:t>
      </w:r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تصال</w:t>
      </w:r>
      <w:r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:</w:t>
      </w:r>
    </w:p>
    <w:p w:rsidR="00AD3FDB" w:rsidRPr="00003A97" w:rsidRDefault="00AD3FDB" w:rsidP="00AC10FE">
      <w:pPr>
        <w:numPr>
          <w:ilvl w:val="0"/>
          <w:numId w:val="20"/>
        </w:numPr>
        <w:bidi/>
        <w:spacing w:after="0" w:line="240" w:lineRule="auto"/>
        <w:ind w:left="1138" w:hanging="425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ا</w:t>
      </w:r>
      <w:r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لبريد الإلكتروني:</w:t>
      </w:r>
      <w:r w:rsidR="00AC10FE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 xml:space="preserve"> </w:t>
      </w:r>
      <w:r w:rsidR="00AC10FE">
        <w:rPr>
          <w:rFonts w:ascii="Times New Roman" w:hAnsi="Times New Roman" w:cs="Simplified Arabic"/>
          <w:bCs/>
          <w:sz w:val="28"/>
          <w:szCs w:val="28"/>
          <w:lang w:bidi="ar-IQ"/>
        </w:rPr>
        <w:t>hanan.sami.@uomosul.edu.iq</w:t>
      </w:r>
    </w:p>
    <w:p w:rsidR="00AD3FDB" w:rsidRDefault="00AD3FDB" w:rsidP="0063179F">
      <w:pPr>
        <w:numPr>
          <w:ilvl w:val="0"/>
          <w:numId w:val="20"/>
        </w:numPr>
        <w:bidi/>
        <w:spacing w:after="0" w:line="240" w:lineRule="auto"/>
        <w:ind w:left="1138" w:hanging="425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 w:rsidRPr="00003A97">
        <w:rPr>
          <w:rFonts w:ascii="Times New Roman" w:hAnsi="Times New Roman" w:cs="Simplified Arabic"/>
          <w:bCs/>
          <w:sz w:val="28"/>
          <w:szCs w:val="28"/>
          <w:rtl/>
          <w:lang w:bidi="ar-IQ"/>
        </w:rPr>
        <w:t>رقم الهاتف</w:t>
      </w:r>
      <w:r w:rsidRPr="00003A97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:</w:t>
      </w:r>
      <w:r w:rsidR="00F7634F" w:rsidRPr="00003A9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07701848118</w:t>
      </w:r>
    </w:p>
    <w:p w:rsidR="0002002D" w:rsidRDefault="00AC10FE" w:rsidP="00AC10FE">
      <w:pPr>
        <w:numPr>
          <w:ilvl w:val="0"/>
          <w:numId w:val="20"/>
        </w:numPr>
        <w:bidi/>
        <w:spacing w:after="0" w:line="240" w:lineRule="auto"/>
        <w:ind w:left="1138" w:hanging="425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رقم الباحث العلمي 7990- 0587- 0002-0000:</w:t>
      </w:r>
      <w:r>
        <w:rPr>
          <w:rFonts w:ascii="Times New Roman" w:hAnsi="Times New Roman" w:cs="Simplified Arabic"/>
          <w:bCs/>
          <w:sz w:val="28"/>
          <w:szCs w:val="28"/>
          <w:lang w:bidi="ar-IQ"/>
        </w:rPr>
        <w:t>Research (ID)</w:t>
      </w:r>
      <w:r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 xml:space="preserve"> </w:t>
      </w:r>
    </w:p>
    <w:p w:rsidR="00AC10FE" w:rsidRDefault="0002002D" w:rsidP="0002002D">
      <w:pPr>
        <w:numPr>
          <w:ilvl w:val="0"/>
          <w:numId w:val="20"/>
        </w:numPr>
        <w:bidi/>
        <w:spacing w:after="0" w:line="240" w:lineRule="auto"/>
        <w:ind w:left="1138" w:hanging="425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proofErr w:type="spellStart"/>
      <w:r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اللباحث</w:t>
      </w:r>
      <w:proofErr w:type="spellEnd"/>
      <w:r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 xml:space="preserve"> العلمي</w:t>
      </w:r>
      <w:r w:rsidR="00AC10FE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 xml:space="preserve"> </w:t>
      </w:r>
      <w:hyperlink w:history="1">
        <w:r w:rsidRPr="004E0773">
          <w:rPr>
            <w:rStyle w:val="Hyperlink"/>
            <w:rFonts w:ascii="Times New Roman" w:hAnsi="Times New Roman" w:cs="Simplified Arabic"/>
            <w:bCs/>
            <w:sz w:val="28"/>
            <w:szCs w:val="28"/>
            <w:lang w:bidi="ar-IQ"/>
          </w:rPr>
          <w:t xml:space="preserve">http:// </w:t>
        </w:r>
        <w:proofErr w:type="spellStart"/>
        <w:r w:rsidRPr="004E0773">
          <w:rPr>
            <w:rStyle w:val="Hyperlink"/>
            <w:rFonts w:ascii="Times New Roman" w:hAnsi="Times New Roman" w:cs="Simplified Arabic"/>
            <w:bCs/>
            <w:sz w:val="28"/>
            <w:szCs w:val="28"/>
            <w:lang w:bidi="ar-IQ"/>
          </w:rPr>
          <w:t>Hanan</w:t>
        </w:r>
        <w:proofErr w:type="spellEnd"/>
      </w:hyperlink>
      <w:r>
        <w:rPr>
          <w:rFonts w:ascii="Times New Roman" w:hAnsi="Times New Roman" w:cs="Simplified Arabic"/>
          <w:bCs/>
          <w:sz w:val="28"/>
          <w:szCs w:val="28"/>
          <w:lang w:bidi="ar-IQ"/>
        </w:rPr>
        <w:t xml:space="preserve"> Sami </w:t>
      </w:r>
      <w:proofErr w:type="spellStart"/>
      <w:r>
        <w:rPr>
          <w:rFonts w:ascii="Times New Roman" w:hAnsi="Times New Roman" w:cs="Simplified Arabic"/>
          <w:bCs/>
          <w:sz w:val="28"/>
          <w:szCs w:val="28"/>
          <w:lang w:bidi="ar-IQ"/>
        </w:rPr>
        <w:t>Nouri</w:t>
      </w:r>
      <w:proofErr w:type="spellEnd"/>
      <w:r>
        <w:rPr>
          <w:rFonts w:ascii="Times New Roman" w:hAnsi="Times New Roman" w:cs="Simplified Arabic"/>
          <w:bCs/>
          <w:sz w:val="28"/>
          <w:szCs w:val="28"/>
          <w:lang w:bidi="ar-IQ"/>
        </w:rPr>
        <w:t xml:space="preserve"> -Google Scholar Citation</w:t>
      </w:r>
    </w:p>
    <w:p w:rsidR="0002002D" w:rsidRPr="009F21CB" w:rsidRDefault="0002002D" w:rsidP="0002002D">
      <w:pPr>
        <w:numPr>
          <w:ilvl w:val="0"/>
          <w:numId w:val="20"/>
        </w:numPr>
        <w:bidi/>
        <w:spacing w:after="0" w:line="240" w:lineRule="auto"/>
        <w:ind w:left="1138" w:hanging="425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  <w:r>
        <w:rPr>
          <w:rFonts w:ascii="Times New Roman" w:hAnsi="Times New Roman" w:cs="Simplified Arabic"/>
          <w:bCs/>
          <w:sz w:val="28"/>
          <w:szCs w:val="28"/>
          <w:lang w:bidi="ar-IQ"/>
        </w:rPr>
        <w:t xml:space="preserve"> </w:t>
      </w:r>
      <w:r w:rsidR="009F21CB" w:rsidRPr="009F21CB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 xml:space="preserve"> </w:t>
      </w:r>
      <w:r w:rsidRPr="009F21CB">
        <w:rPr>
          <w:rFonts w:ascii="Times New Roman" w:hAnsi="Times New Roman" w:cs="Simplified Arabic"/>
          <w:bCs/>
          <w:sz w:val="28"/>
          <w:szCs w:val="28"/>
          <w:lang w:bidi="ar-IQ"/>
        </w:rPr>
        <w:t>Reserrchgate:https://www.researchgate.net/profile/Hanan_Nouri/stats</w:t>
      </w:r>
    </w:p>
    <w:p w:rsidR="0070457D" w:rsidRPr="00003A97" w:rsidRDefault="00AD3FDB" w:rsidP="00003A9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lang w:bidi="ar-IQ"/>
        </w:rPr>
      </w:pPr>
      <w:r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2. المؤهلات الأكاديمية</w:t>
      </w:r>
      <w:r w:rsidR="008A74B4" w:rsidRPr="00003A9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 xml:space="preserve"> وتاريخ الحصول عليها</w:t>
      </w:r>
      <w:r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:</w:t>
      </w:r>
    </w:p>
    <w:p w:rsidR="00F7634F" w:rsidRPr="00003A97" w:rsidRDefault="00F7634F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بكالوريوس علوم حياة  30-12-1996</w:t>
      </w:r>
    </w:p>
    <w:p w:rsidR="00F7634F" w:rsidRPr="00003A97" w:rsidRDefault="00F7634F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آخر شهادة : ماجستير علوم حياة </w:t>
      </w:r>
      <w:r w:rsidRPr="00003A97">
        <w:rPr>
          <w:rFonts w:ascii="Times New Roman" w:hAnsi="Times New Roman" w:cs="Simplified Arabic"/>
          <w:sz w:val="28"/>
          <w:szCs w:val="28"/>
          <w:rtl/>
          <w:lang w:bidi="ar-IQ"/>
        </w:rPr>
        <w:t>–</w:t>
      </w: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أحياء مجهرية 2001</w:t>
      </w:r>
    </w:p>
    <w:p w:rsidR="00AD3FDB" w:rsidRDefault="00F7634F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الاختصاص الدقيق : أحياء مجهرية</w:t>
      </w:r>
    </w:p>
    <w:p w:rsidR="00AD3FDB" w:rsidRPr="00003A97" w:rsidRDefault="00AD3FDB" w:rsidP="0019258C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 xml:space="preserve">3. </w:t>
      </w:r>
      <w:proofErr w:type="spellStart"/>
      <w:r w:rsidRPr="00003A9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اللقب</w:t>
      </w:r>
      <w:r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العلمي</w:t>
      </w:r>
      <w:proofErr w:type="spellEnd"/>
      <w:r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:</w:t>
      </w:r>
      <w:r w:rsidR="0019258C">
        <w:rPr>
          <w:rFonts w:ascii="Times New Roman" w:hAnsi="Times New Roman" w:cs="Simplified Arabic" w:hint="cs"/>
          <w:b/>
          <w:sz w:val="32"/>
          <w:szCs w:val="32"/>
          <w:rtl/>
          <w:lang w:bidi="ar-IQ"/>
        </w:rPr>
        <w:t xml:space="preserve"> استاذ مساعد</w:t>
      </w:r>
    </w:p>
    <w:p w:rsidR="008A74B4" w:rsidRPr="00003A97" w:rsidRDefault="008A74B4" w:rsidP="00003A9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 w:rsidRPr="00003A9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4. عناوين رسالة الماجستير وأطروحة الدكتوراه:</w:t>
      </w:r>
    </w:p>
    <w:p w:rsidR="00003A97" w:rsidRDefault="00003A97" w:rsidP="00003A97">
      <w:pPr>
        <w:numPr>
          <w:ilvl w:val="0"/>
          <w:numId w:val="12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نوان رسالة الماجستير :</w:t>
      </w:r>
    </w:p>
    <w:p w:rsidR="00003A97" w:rsidRPr="00003A97" w:rsidRDefault="00865FF0" w:rsidP="00865FF0">
      <w:pPr>
        <w:bidi/>
        <w:spacing w:after="0" w:line="240" w:lineRule="auto"/>
        <w:ind w:left="713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(عزل وتشخيص الجراثيم الملوثة لصالات العمليات ودراسة تأثير بعض المطهرات قبل وبعد عملية التعقيم)</w:t>
      </w:r>
    </w:p>
    <w:p w:rsidR="00AD3FDB" w:rsidRPr="00003A97" w:rsidRDefault="003C1A04" w:rsidP="00003A9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 w:rsidRPr="00003A9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5</w:t>
      </w:r>
      <w:r w:rsidR="00AD3FDB"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. الخبرة المهنية:</w:t>
      </w:r>
    </w:p>
    <w:p w:rsidR="0070457D" w:rsidRPr="00003A97" w:rsidRDefault="0070457D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معيدة / سكرتيرة عميد كلية التمريض 1997</w:t>
      </w:r>
    </w:p>
    <w:p w:rsidR="0070457D" w:rsidRDefault="0070457D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موظفة في عيادة الصحة الانجابية</w:t>
      </w:r>
      <w:r w:rsidR="004641C3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1998</w:t>
      </w:r>
    </w:p>
    <w:p w:rsidR="004641C3" w:rsidRPr="00003A97" w:rsidRDefault="004641C3" w:rsidP="004641C3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موظفة في القلم السري 1998</w:t>
      </w:r>
    </w:p>
    <w:p w:rsidR="0070457D" w:rsidRPr="00003A97" w:rsidRDefault="0070457D" w:rsidP="00003A97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مدربة في الممارسة الميدانية في </w:t>
      </w:r>
      <w:r w:rsidR="004641C3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قرية </w:t>
      </w: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حميدات</w:t>
      </w:r>
      <w:r w:rsidR="004641C3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1998</w:t>
      </w:r>
    </w:p>
    <w:p w:rsidR="0070457D" w:rsidRDefault="0070457D" w:rsidP="003F051E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تدريسية لمادة الاحياء المجهرية العملي وماد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فسلج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والتشريح والطفيليات</w:t>
      </w:r>
      <w:r w:rsidR="003F051E">
        <w:rPr>
          <w:rFonts w:ascii="Times New Roman" w:hAnsi="Times New Roman" w:cs="Simplified Arabic"/>
          <w:sz w:val="28"/>
          <w:szCs w:val="28"/>
          <w:lang w:bidi="ar-IQ"/>
        </w:rPr>
        <w:t>,</w:t>
      </w:r>
      <w:r w:rsidR="003F051E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مادة </w:t>
      </w:r>
      <w:proofErr w:type="spellStart"/>
      <w:r w:rsidR="003F051E">
        <w:rPr>
          <w:rFonts w:ascii="Times New Roman" w:hAnsi="Times New Roman" w:cs="Simplified Arabic" w:hint="cs"/>
          <w:sz w:val="28"/>
          <w:szCs w:val="28"/>
          <w:rtl/>
          <w:lang w:bidi="ar-IQ"/>
        </w:rPr>
        <w:t>الفسلجة</w:t>
      </w:r>
      <w:proofErr w:type="spellEnd"/>
      <w:r w:rsidR="003F051E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المرضية  1997</w:t>
      </w:r>
    </w:p>
    <w:p w:rsidR="004641C3" w:rsidRDefault="004641C3" w:rsidP="004641C3">
      <w:pPr>
        <w:numPr>
          <w:ilvl w:val="0"/>
          <w:numId w:val="10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lastRenderedPageBreak/>
        <w:t xml:space="preserve">المشاركة في الدورات التدريبية وورش العمل والندوات والمؤتمرات </w:t>
      </w:r>
      <w:r w:rsidR="003F051E">
        <w:rPr>
          <w:rFonts w:ascii="Times New Roman" w:hAnsi="Times New Roman" w:cs="Simplified Arabic" w:hint="cs"/>
          <w:sz w:val="28"/>
          <w:szCs w:val="28"/>
          <w:rtl/>
          <w:lang w:bidi="ar-IQ"/>
        </w:rPr>
        <w:t>والاشراف على طلبة التخرج</w:t>
      </w:r>
    </w:p>
    <w:p w:rsidR="00BB44BC" w:rsidRPr="00003A97" w:rsidRDefault="003C1A04" w:rsidP="00003A9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 w:rsidRPr="00003A9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6</w:t>
      </w:r>
      <w:r w:rsidR="00AD3FDB" w:rsidRPr="00003A9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. المنشورات:</w:t>
      </w:r>
    </w:p>
    <w:tbl>
      <w:tblPr>
        <w:tblStyle w:val="a4"/>
        <w:bidiVisual/>
        <w:tblW w:w="10805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726"/>
        <w:gridCol w:w="1187"/>
        <w:gridCol w:w="1785"/>
        <w:gridCol w:w="1064"/>
        <w:gridCol w:w="972"/>
        <w:gridCol w:w="1296"/>
      </w:tblGrid>
      <w:tr w:rsidR="00003A97" w:rsidRPr="00003A97" w:rsidTr="0019258C">
        <w:trPr>
          <w:jc w:val="center"/>
        </w:trPr>
        <w:tc>
          <w:tcPr>
            <w:tcW w:w="775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003A97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726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اسم البحث</w:t>
            </w:r>
          </w:p>
        </w:tc>
        <w:tc>
          <w:tcPr>
            <w:tcW w:w="1187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003A97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منشور/</w:t>
            </w:r>
          </w:p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مقبول للنشر</w:t>
            </w:r>
          </w:p>
        </w:tc>
        <w:tc>
          <w:tcPr>
            <w:tcW w:w="1785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جهة النشر</w:t>
            </w:r>
          </w:p>
        </w:tc>
        <w:tc>
          <w:tcPr>
            <w:tcW w:w="1064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سنة النشر</w:t>
            </w:r>
          </w:p>
        </w:tc>
        <w:tc>
          <w:tcPr>
            <w:tcW w:w="972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العدد والمجلد</w:t>
            </w:r>
          </w:p>
        </w:tc>
        <w:tc>
          <w:tcPr>
            <w:tcW w:w="1296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815DFC" w:rsidRPr="00BB3427" w:rsidRDefault="00815DFC" w:rsidP="00003A97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6"/>
                <w:szCs w:val="26"/>
                <w:rtl/>
                <w:lang w:bidi="ar-IQ"/>
              </w:rPr>
              <w:t>الجامعة</w:t>
            </w:r>
          </w:p>
        </w:tc>
      </w:tr>
      <w:tr w:rsidR="00BB3427" w:rsidRPr="00003A97" w:rsidTr="0019258C">
        <w:trPr>
          <w:jc w:val="center"/>
        </w:trPr>
        <w:tc>
          <w:tcPr>
            <w:tcW w:w="775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BB3427" w:rsidRPr="00BB3427" w:rsidRDefault="00BB3427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tcBorders>
              <w:top w:val="thinThickSmallGap" w:sz="18" w:space="0" w:color="auto"/>
            </w:tcBorders>
            <w:vAlign w:val="center"/>
          </w:tcPr>
          <w:p w:rsidR="00BB3427" w:rsidRPr="00C17FAD" w:rsidRDefault="00BB3427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C17FAD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أثير بعض المطهرات على عدد من الجراثيم المقاومة للمضادات الحيوية والمعزولة من بيئة صالات العمليات الجراحية</w:t>
            </w:r>
          </w:p>
        </w:tc>
        <w:tc>
          <w:tcPr>
            <w:tcW w:w="1187" w:type="dxa"/>
            <w:tcBorders>
              <w:top w:val="thinThickSmallGap" w:sz="18" w:space="0" w:color="auto"/>
            </w:tcBorders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tcBorders>
              <w:top w:val="thinThickSmallGap" w:sz="18" w:space="0" w:color="auto"/>
            </w:tcBorders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علوم الرافدين</w:t>
            </w:r>
          </w:p>
        </w:tc>
        <w:tc>
          <w:tcPr>
            <w:tcW w:w="1064" w:type="dxa"/>
            <w:tcBorders>
              <w:top w:val="thinThickSmallGap" w:sz="18" w:space="0" w:color="auto"/>
            </w:tcBorders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972" w:type="dxa"/>
            <w:tcBorders>
              <w:top w:val="thinThickSmallGap" w:sz="18" w:space="0" w:color="auto"/>
            </w:tcBorders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3</w:t>
            </w:r>
          </w:p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14</w:t>
            </w:r>
          </w:p>
        </w:tc>
        <w:tc>
          <w:tcPr>
            <w:tcW w:w="1296" w:type="dxa"/>
            <w:tcBorders>
              <w:top w:val="thinThickSmallGap" w:sz="18" w:space="0" w:color="auto"/>
            </w:tcBorders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BB3427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BB3427" w:rsidRPr="00BB3427" w:rsidRDefault="00BB3427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BB3427" w:rsidRPr="00003A97" w:rsidRDefault="00BB3427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راسة تأثير المضادات الحيوية على الجراثيم المعزولة من بيئة صالات العمليات</w:t>
            </w:r>
          </w:p>
        </w:tc>
        <w:tc>
          <w:tcPr>
            <w:tcW w:w="1187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علوم الرافدين</w:t>
            </w:r>
          </w:p>
        </w:tc>
        <w:tc>
          <w:tcPr>
            <w:tcW w:w="1064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972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4</w:t>
            </w:r>
          </w:p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15</w:t>
            </w:r>
          </w:p>
        </w:tc>
        <w:tc>
          <w:tcPr>
            <w:tcW w:w="1296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BB3427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BB3427" w:rsidRPr="00BB3427" w:rsidRDefault="00BB3427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BB3427" w:rsidRPr="00003A97" w:rsidRDefault="00BB3427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راسة وبائية لمسببات الإسهال في قرية الرشيدية في محافظ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1187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علوم الرافدين</w:t>
            </w:r>
          </w:p>
        </w:tc>
        <w:tc>
          <w:tcPr>
            <w:tcW w:w="1064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972" w:type="dxa"/>
            <w:vAlign w:val="center"/>
          </w:tcPr>
          <w:p w:rsidR="00BB3427" w:rsidRPr="00C17FAD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rtl/>
                <w:lang w:bidi="ar-IQ"/>
              </w:rPr>
            </w:pPr>
            <w:r w:rsidRPr="00C17FAD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العدد 7 المجلد 16</w:t>
            </w:r>
          </w:p>
        </w:tc>
        <w:tc>
          <w:tcPr>
            <w:tcW w:w="1296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BB3427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BB3427" w:rsidRPr="00BB3427" w:rsidRDefault="00BB3427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BB3427" w:rsidRPr="00003A97" w:rsidRDefault="00BB3427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أثير الاستعمال الخلطي لمطهر السافلون على مقاومة الجراثيم</w:t>
            </w:r>
          </w:p>
        </w:tc>
        <w:tc>
          <w:tcPr>
            <w:tcW w:w="1187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علوم الرافدين</w:t>
            </w:r>
          </w:p>
        </w:tc>
        <w:tc>
          <w:tcPr>
            <w:tcW w:w="1064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972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7</w:t>
            </w:r>
          </w:p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16</w:t>
            </w:r>
          </w:p>
        </w:tc>
        <w:tc>
          <w:tcPr>
            <w:tcW w:w="1296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BB3427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BB3427" w:rsidRPr="00BB3427" w:rsidRDefault="00BB3427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BB3427" w:rsidRPr="00003A97" w:rsidRDefault="00BB3427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عزل وتشخيص الجراثيم الملوثة لصالات العمليات</w:t>
            </w:r>
          </w:p>
        </w:tc>
        <w:tc>
          <w:tcPr>
            <w:tcW w:w="1187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علوم الرافدين</w:t>
            </w:r>
          </w:p>
        </w:tc>
        <w:tc>
          <w:tcPr>
            <w:tcW w:w="1064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972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8</w:t>
            </w:r>
          </w:p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16</w:t>
            </w:r>
          </w:p>
        </w:tc>
        <w:tc>
          <w:tcPr>
            <w:tcW w:w="1296" w:type="dxa"/>
            <w:vAlign w:val="center"/>
          </w:tcPr>
          <w:p w:rsidR="00BB3427" w:rsidRPr="005B5995" w:rsidRDefault="00BB3427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D2165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راسة لتلوث المياه ببكتريا القولون في بعض نواحي مدينة الموصل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قبول للنش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الكوفة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972" w:type="dxa"/>
            <w:vAlign w:val="center"/>
          </w:tcPr>
          <w:p w:rsidR="00C17FAD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4</w:t>
            </w:r>
          </w:p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8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كوفة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تأثير القاتل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والتثبيطي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لمستخلصي القيصوم وثمار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بنزهير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في عدد من الجراثيم البكتيرية الموجبة والسالبة لصبغة كرام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جلة علوم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زراعة </w:t>
            </w: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رافدين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2</w:t>
            </w:r>
          </w:p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جلد 35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C17FAD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تأثير مغلي وزيت القرفة في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فلورا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جرثومية لمنطقة التجويف ألفمي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>ا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لبلعومي لدى كبار السن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 العلمي السادس لكلية التمريض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ئع المؤتمر العلمي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عزل وتشخيص الجراثيم الملوثة لبيئة دار رعاية المسنين في محافظ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ودراسة حساسيتها لعدد من المطهرات الكيميائية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 العلمي السادس لكلية التمريض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ئع المؤتمر العلمي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راسة مقارن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لامراضية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جراثيم المعزولة من التجويف الأنفي الفموي لدى المدخنين وغير المدخنين 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قبول للنش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أبحاث كلية التربية الأساسية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C17FAD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عدد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  <w:p w:rsidR="00C17FAD" w:rsidRPr="005B5995" w:rsidRDefault="00C17FAD" w:rsidP="00C17FAD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جلد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كشف عن قدرة بكتريا </w:t>
            </w:r>
            <w:proofErr w:type="spellStart"/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Enterobactersakazakii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عزولة من الحليب المجفف لإنتاج السموم المعوية 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جلة كلية التربية الاساسية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1</w:t>
            </w:r>
          </w:p>
          <w:p w:rsidR="00C17FAD" w:rsidRPr="005B5995" w:rsidRDefault="00C17FAD" w:rsidP="00C17FAD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جلد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A1079A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مقارنة كفاءة مضادات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سيفترايكزونوالسيفيكسيم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مستخدمة في المختبر مع الادوية المحلية المستخدمة في الاسواق على الجراثيم الموجبة والسالبة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 العلمي التاسع لكلية التمريض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ئع المؤتمر العلمي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C17FAD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تحري عن مسببات الاسهال والتقيؤ لدى الاطفال في بعض مستشفيات مدينة الموصل</w:t>
            </w: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 العلمي التاسع لكلية التمريض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ئع المؤتمر العلمي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D2165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Pr="00003A97" w:rsidRDefault="00C17FAD" w:rsidP="00676B8B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 xml:space="preserve">The Inhibitory Efficiency of Flavonoid Extract of black Mustard seeds and cold aqueous extract of Euphorbia prostrate </w:t>
            </w:r>
            <w:proofErr w:type="spellStart"/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L.on</w:t>
            </w:r>
            <w:proofErr w:type="spellEnd"/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 xml:space="preserve"> growth of </w:t>
            </w:r>
            <w:r w:rsidRPr="00003A97">
              <w:rPr>
                <w:rFonts w:ascii="Times New Roman" w:hAnsi="Times New Roman" w:cs="Simplified Arabic"/>
                <w:i/>
                <w:iCs/>
                <w:sz w:val="28"/>
                <w:szCs w:val="28"/>
                <w:lang w:bidi="ar-IQ"/>
              </w:rPr>
              <w:t xml:space="preserve">Staphylococcus </w:t>
            </w:r>
            <w:proofErr w:type="spellStart"/>
            <w:r w:rsidRPr="00003A97">
              <w:rPr>
                <w:rFonts w:ascii="Times New Roman" w:hAnsi="Times New Roman" w:cs="Simplified Arabic"/>
                <w:i/>
                <w:iCs/>
                <w:sz w:val="28"/>
                <w:szCs w:val="28"/>
                <w:lang w:bidi="ar-IQ"/>
              </w:rPr>
              <w:t>aureus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invitro</w:t>
            </w:r>
            <w:proofErr w:type="spellEnd"/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invivo</w:t>
            </w:r>
            <w:proofErr w:type="spellEnd"/>
          </w:p>
        </w:tc>
        <w:tc>
          <w:tcPr>
            <w:tcW w:w="1187" w:type="dxa"/>
            <w:vAlign w:val="center"/>
          </w:tcPr>
          <w:p w:rsidR="00C17FAD" w:rsidRPr="005B5995" w:rsidRDefault="00C35F9B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نشور</w:t>
            </w:r>
          </w:p>
        </w:tc>
        <w:tc>
          <w:tcPr>
            <w:tcW w:w="1785" w:type="dxa"/>
            <w:vAlign w:val="center"/>
          </w:tcPr>
          <w:p w:rsidR="00C17FAD" w:rsidRPr="00042479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lang w:bidi="ar-IQ"/>
              </w:rPr>
            </w:pPr>
            <w:r w:rsidRPr="00042479">
              <w:rPr>
                <w:rFonts w:ascii="Times New Roman" w:hAnsi="Times New Roman" w:cs="Simplified Arabic"/>
                <w:b/>
                <w:bCs/>
                <w:lang w:bidi="ar-IQ"/>
              </w:rPr>
              <w:t>International Journal of pharmaceutical Research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C35F9B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35F9B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="00C35F9B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2 </w:t>
            </w:r>
            <w:r w:rsidR="00C35F9B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2019 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SCOPUS</w:t>
            </w:r>
          </w:p>
        </w:tc>
      </w:tr>
      <w:tr w:rsidR="00C17FAD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C17FAD" w:rsidRPr="00BB3427" w:rsidRDefault="00C17FAD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C17FAD" w:rsidRDefault="00C17FAD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RAPD Identification of Bacteria Isolated from Arm Third Degree Burn Wound</w:t>
            </w:r>
          </w:p>
          <w:p w:rsidR="002C3467" w:rsidRPr="00003A97" w:rsidRDefault="002C3467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</w:p>
        </w:tc>
        <w:tc>
          <w:tcPr>
            <w:tcW w:w="1187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r w:rsidRPr="005B5995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Indian Journal of Public Health Research and Development</w:t>
            </w:r>
          </w:p>
        </w:tc>
        <w:tc>
          <w:tcPr>
            <w:tcW w:w="1064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72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عدد 2 المجلد 10</w:t>
            </w:r>
          </w:p>
        </w:tc>
        <w:tc>
          <w:tcPr>
            <w:tcW w:w="1296" w:type="dxa"/>
            <w:vAlign w:val="center"/>
          </w:tcPr>
          <w:p w:rsidR="00C17FAD" w:rsidRPr="005B5995" w:rsidRDefault="00C17FAD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r w:rsidRPr="005B5995"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SCOPUS</w:t>
            </w:r>
          </w:p>
        </w:tc>
      </w:tr>
      <w:tr w:rsidR="008250BA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8250BA" w:rsidRPr="00BB3427" w:rsidRDefault="008250BA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8250BA" w:rsidRPr="00DD3348" w:rsidRDefault="008250BA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proofErr w:type="spellStart"/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Seroprevalence</w:t>
            </w:r>
            <w:proofErr w:type="spellEnd"/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 xml:space="preserve"> of Brucellosis from the city Mosul Iraq</w:t>
            </w:r>
          </w:p>
        </w:tc>
        <w:tc>
          <w:tcPr>
            <w:tcW w:w="1187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rtl/>
                <w:lang w:bidi="ar-IQ"/>
              </w:rPr>
            </w:pPr>
            <w:r w:rsidRPr="00DD3348">
              <w:rPr>
                <w:rFonts w:ascii="Times New Roman" w:hAnsi="Times New Roman" w:cs="Simplified Arabic" w:hint="cs"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lang w:bidi="ar-IQ"/>
              </w:rPr>
            </w:pP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International Journal of Psychosocial Rehabilitation</w:t>
            </w:r>
          </w:p>
        </w:tc>
        <w:tc>
          <w:tcPr>
            <w:tcW w:w="1064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rtl/>
                <w:lang w:bidi="ar-IQ"/>
              </w:rPr>
            </w:pPr>
            <w:r w:rsidRPr="00DD3348">
              <w:rPr>
                <w:rFonts w:ascii="Times New Roman" w:hAnsi="Times New Roman" w:cs="Simplified Arabic" w:hint="cs"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72" w:type="dxa"/>
            <w:vAlign w:val="center"/>
          </w:tcPr>
          <w:p w:rsidR="008250BA" w:rsidRPr="00DD3348" w:rsidRDefault="008250BA" w:rsidP="008250BA">
            <w:pPr>
              <w:bidi/>
              <w:jc w:val="center"/>
              <w:rPr>
                <w:rFonts w:ascii="Times New Roman" w:eastAsia="Calibri" w:hAnsi="Times New Roman" w:cs="Simplified Arabic"/>
                <w:sz w:val="26"/>
                <w:szCs w:val="26"/>
                <w:rtl/>
                <w:lang w:bidi="ar-IQ"/>
              </w:rPr>
            </w:pP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 xml:space="preserve">Vol.(24),NO.(2), </w:t>
            </w:r>
            <w:r w:rsidRPr="00DD3348"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lang w:bidi="ar-IQ"/>
              </w:rPr>
            </w:pPr>
            <w:r w:rsidRPr="00DD3348">
              <w:rPr>
                <w:rFonts w:ascii="Times New Roman" w:hAnsi="Times New Roman" w:cs="Simplified Arabic"/>
                <w:sz w:val="24"/>
                <w:szCs w:val="24"/>
                <w:lang w:bidi="ar-IQ"/>
              </w:rPr>
              <w:t>SCOPUS</w:t>
            </w:r>
          </w:p>
        </w:tc>
      </w:tr>
      <w:tr w:rsidR="008250BA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8250BA" w:rsidRPr="00BB3427" w:rsidRDefault="008250BA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8250BA" w:rsidRPr="00DD3348" w:rsidRDefault="008250BA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 xml:space="preserve">Development of  An Enzyme-Linked </w:t>
            </w:r>
            <w:proofErr w:type="spellStart"/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Immunosorbent</w:t>
            </w:r>
            <w:proofErr w:type="spellEnd"/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 xml:space="preserve"> Assay (Elisa) For Detection of Bacterial Flora In Patients After Bariatric Surgery</w:t>
            </w:r>
          </w:p>
        </w:tc>
        <w:tc>
          <w:tcPr>
            <w:tcW w:w="1187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rtl/>
                <w:lang w:bidi="ar-IQ"/>
              </w:rPr>
            </w:pPr>
            <w:r w:rsidRPr="00DD3348">
              <w:rPr>
                <w:rFonts w:ascii="Times New Roman" w:hAnsi="Times New Roman" w:cs="Simplified Arabic" w:hint="cs"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8250BA" w:rsidRPr="00DD3348" w:rsidRDefault="008250BA" w:rsidP="008250BA">
            <w:pPr>
              <w:bidi/>
              <w:jc w:val="center"/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</w:pP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Biochemical and Cellular Archives</w:t>
            </w:r>
          </w:p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lang w:bidi="ar-IQ"/>
              </w:rPr>
            </w:pPr>
          </w:p>
        </w:tc>
        <w:tc>
          <w:tcPr>
            <w:tcW w:w="1064" w:type="dxa"/>
            <w:vAlign w:val="center"/>
          </w:tcPr>
          <w:p w:rsidR="008250BA" w:rsidRPr="00DD3348" w:rsidRDefault="0019258C" w:rsidP="0019258C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4"/>
                <w:szCs w:val="24"/>
                <w:rtl/>
                <w:lang w:bidi="ar-IQ"/>
              </w:rPr>
              <w:t>31/1/2021</w:t>
            </w:r>
            <w:bookmarkStart w:id="0" w:name="_GoBack"/>
            <w:bookmarkEnd w:id="0"/>
          </w:p>
        </w:tc>
        <w:tc>
          <w:tcPr>
            <w:tcW w:w="972" w:type="dxa"/>
            <w:vAlign w:val="center"/>
          </w:tcPr>
          <w:p w:rsidR="008250BA" w:rsidRPr="00DD3348" w:rsidRDefault="008250BA" w:rsidP="0019258C">
            <w:pPr>
              <w:bidi/>
              <w:jc w:val="center"/>
              <w:rPr>
                <w:rFonts w:ascii="Times New Roman" w:hAnsi="Times New Roman" w:cs="Simplified Arabic" w:hint="cs"/>
                <w:sz w:val="24"/>
                <w:szCs w:val="24"/>
                <w:rtl/>
                <w:lang w:bidi="ar-IQ"/>
              </w:rPr>
            </w:pP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Vol.2</w:t>
            </w:r>
            <w:r w:rsidR="0019258C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1</w:t>
            </w:r>
            <w:r w:rsidR="0019258C"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DD3348"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DD3348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,NO.(</w:t>
            </w:r>
            <w:r w:rsidR="0019258C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>1</w:t>
            </w:r>
            <w:r w:rsidR="0019258C"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>(</w:t>
            </w:r>
            <w:r w:rsidR="0019258C">
              <w:rPr>
                <w:rFonts w:ascii="Times New Roman" w:eastAsia="Calibri" w:hAnsi="Times New Roman" w:cs="Simplified Arabic"/>
                <w:sz w:val="26"/>
                <w:szCs w:val="26"/>
                <w:lang w:bidi="ar-IQ"/>
              </w:rPr>
              <w:t xml:space="preserve"> </w:t>
            </w:r>
            <w:r w:rsidR="0019258C">
              <w:rPr>
                <w:rFonts w:ascii="Times New Roman" w:eastAsia="Calibri" w:hAnsi="Times New Roman" w:cs="Simplified Arabic" w:hint="cs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8250BA" w:rsidRPr="00DD3348" w:rsidRDefault="008250BA" w:rsidP="00A1079A">
            <w:pPr>
              <w:bidi/>
              <w:jc w:val="center"/>
              <w:rPr>
                <w:rFonts w:ascii="Times New Roman" w:hAnsi="Times New Roman" w:cs="Simplified Arabic"/>
                <w:sz w:val="24"/>
                <w:szCs w:val="24"/>
                <w:lang w:bidi="ar-IQ"/>
              </w:rPr>
            </w:pPr>
            <w:r w:rsidRPr="00DD3348">
              <w:rPr>
                <w:rFonts w:ascii="Times New Roman" w:hAnsi="Times New Roman" w:cs="Simplified Arabic"/>
                <w:sz w:val="24"/>
                <w:szCs w:val="24"/>
                <w:lang w:bidi="ar-IQ"/>
              </w:rPr>
              <w:t>SCOPUS</w:t>
            </w:r>
          </w:p>
        </w:tc>
      </w:tr>
      <w:tr w:rsidR="008250BA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8250BA" w:rsidRPr="00BB3427" w:rsidRDefault="008250BA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8250BA" w:rsidRPr="00003A97" w:rsidRDefault="008250BA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8250BA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The effect of some factors on the affected patient infected with Otitis Media in Nineveh governorate</w:t>
            </w:r>
          </w:p>
        </w:tc>
        <w:tc>
          <w:tcPr>
            <w:tcW w:w="1187" w:type="dxa"/>
            <w:vAlign w:val="center"/>
          </w:tcPr>
          <w:p w:rsidR="008250BA" w:rsidRPr="005B5995" w:rsidRDefault="008250BA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8250BA" w:rsidRPr="005B5995" w:rsidRDefault="008250BA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القاهرة الدولي</w:t>
            </w:r>
          </w:p>
        </w:tc>
        <w:tc>
          <w:tcPr>
            <w:tcW w:w="1064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-2/3/2020</w:t>
            </w:r>
          </w:p>
        </w:tc>
        <w:tc>
          <w:tcPr>
            <w:tcW w:w="972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ئع مؤتمر القاهرة</w:t>
            </w:r>
          </w:p>
        </w:tc>
        <w:tc>
          <w:tcPr>
            <w:tcW w:w="1296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جامعة القاهرة</w:t>
            </w:r>
          </w:p>
        </w:tc>
      </w:tr>
      <w:tr w:rsidR="008250BA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8250BA" w:rsidRPr="00BB3427" w:rsidRDefault="008250BA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8250BA" w:rsidRPr="00003A97" w:rsidRDefault="002F2874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2F2874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Isolation and Identification of Bacteria caused Urinary Tract Infection from Urine and Environmental rooms samples</w:t>
            </w:r>
          </w:p>
        </w:tc>
        <w:tc>
          <w:tcPr>
            <w:tcW w:w="1187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1785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اذربيجان الدولي</w:t>
            </w:r>
          </w:p>
        </w:tc>
        <w:tc>
          <w:tcPr>
            <w:tcW w:w="1064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8-29/8/2020</w:t>
            </w:r>
          </w:p>
        </w:tc>
        <w:tc>
          <w:tcPr>
            <w:tcW w:w="972" w:type="dxa"/>
            <w:vAlign w:val="center"/>
          </w:tcPr>
          <w:p w:rsidR="008250BA" w:rsidRPr="005B5995" w:rsidRDefault="002F2874" w:rsidP="002F2874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قا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ئع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ؤتمر اذربيجان</w:t>
            </w:r>
          </w:p>
        </w:tc>
        <w:tc>
          <w:tcPr>
            <w:tcW w:w="1296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وبا-اذربيجان</w:t>
            </w:r>
          </w:p>
        </w:tc>
      </w:tr>
      <w:tr w:rsidR="008250BA" w:rsidRPr="00003A97" w:rsidTr="0019258C">
        <w:trPr>
          <w:jc w:val="center"/>
        </w:trPr>
        <w:tc>
          <w:tcPr>
            <w:tcW w:w="775" w:type="dxa"/>
            <w:shd w:val="pct15" w:color="auto" w:fill="auto"/>
            <w:vAlign w:val="center"/>
          </w:tcPr>
          <w:p w:rsidR="008250BA" w:rsidRPr="00BB3427" w:rsidRDefault="008250BA" w:rsidP="00BB342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bidi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8250BA" w:rsidRPr="00003A97" w:rsidRDefault="00A14B39" w:rsidP="00A1079A">
            <w:pPr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A14B39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Effect of Microbial content of amniotic fluid on the occurrence of congenital malformation</w:t>
            </w:r>
          </w:p>
        </w:tc>
        <w:tc>
          <w:tcPr>
            <w:tcW w:w="1187" w:type="dxa"/>
            <w:vAlign w:val="center"/>
          </w:tcPr>
          <w:p w:rsidR="008250BA" w:rsidRPr="005B5995" w:rsidRDefault="00A14B39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  <w:r w:rsidR="002F2874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:rsidR="002F2874" w:rsidRPr="002F2874" w:rsidRDefault="00ED3FAC" w:rsidP="00A14B39">
            <w:pPr>
              <w:bidi/>
              <w:ind w:left="-625" w:right="-567"/>
              <w:jc w:val="right"/>
              <w:rPr>
                <w:rFonts w:ascii="Shruti" w:eastAsia="Calibri" w:hAnsi="Shruti" w:cs="Shrut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IQ"/>
              </w:rPr>
              <w:t xml:space="preserve"> </w:t>
            </w:r>
            <w:r w:rsidRPr="00A14B39">
              <w:rPr>
                <w:rFonts w:ascii="Shruti" w:eastAsia="Calibri" w:hAnsi="Shruti" w:cs="Shruti"/>
                <w:b/>
                <w:bCs/>
                <w:sz w:val="20"/>
                <w:szCs w:val="20"/>
                <w:lang w:bidi="ar-IQ"/>
              </w:rPr>
              <w:t xml:space="preserve">journal of Xian university            of </w:t>
            </w:r>
            <w:proofErr w:type="spellStart"/>
            <w:r w:rsidRPr="00A14B39">
              <w:rPr>
                <w:rFonts w:ascii="Shruti" w:eastAsia="Calibri" w:hAnsi="Shruti" w:cs="Shruti"/>
                <w:b/>
                <w:bCs/>
                <w:sz w:val="20"/>
                <w:szCs w:val="20"/>
                <w:lang w:bidi="ar-IQ"/>
              </w:rPr>
              <w:t>Acrhitecture&amp;Technology</w:t>
            </w:r>
            <w:proofErr w:type="spellEnd"/>
          </w:p>
          <w:p w:rsidR="008250BA" w:rsidRPr="005B5995" w:rsidRDefault="008250BA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64" w:type="dxa"/>
            <w:vAlign w:val="center"/>
          </w:tcPr>
          <w:p w:rsidR="008250BA" w:rsidRPr="005B5995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0-11/2/2020</w:t>
            </w:r>
          </w:p>
        </w:tc>
        <w:tc>
          <w:tcPr>
            <w:tcW w:w="972" w:type="dxa"/>
            <w:vAlign w:val="center"/>
          </w:tcPr>
          <w:p w:rsidR="008250BA" w:rsidRPr="005B5995" w:rsidRDefault="00A14B39" w:rsidP="00A14B39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Issn</w:t>
            </w:r>
            <w:proofErr w:type="spellEnd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 xml:space="preserve"> no. 1006-7930</w:t>
            </w:r>
          </w:p>
        </w:tc>
        <w:tc>
          <w:tcPr>
            <w:tcW w:w="1296" w:type="dxa"/>
            <w:vAlign w:val="center"/>
          </w:tcPr>
          <w:p w:rsidR="008250BA" w:rsidRPr="002F2874" w:rsidRDefault="002F2874" w:rsidP="00A1079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16"/>
                <w:szCs w:val="16"/>
                <w:lang w:bidi="ar-IQ"/>
              </w:rPr>
            </w:pP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للمؤتمر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علمي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دولي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ثاني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/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نقابة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اكاديميين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عراقيين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/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مركز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تطوير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استراتيجي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اكاديمي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وجامعة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صلاح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لدين</w:t>
            </w:r>
            <w:r w:rsidRPr="002F2874">
              <w:rPr>
                <w:rFonts w:ascii="Times New Roman" w:hAnsi="Times New Roman" w:cs="Simplified Arabic"/>
                <w:b/>
                <w:bCs/>
                <w:sz w:val="16"/>
                <w:szCs w:val="16"/>
                <w:rtl/>
                <w:lang w:bidi="ar-IQ"/>
              </w:rPr>
              <w:t>/</w:t>
            </w:r>
            <w:r w:rsidRPr="002F2874">
              <w:rPr>
                <w:rFonts w:ascii="Times New Roman" w:hAnsi="Times New Roman" w:cs="Simplified Arabic" w:hint="cs"/>
                <w:b/>
                <w:bCs/>
                <w:sz w:val="16"/>
                <w:szCs w:val="16"/>
                <w:rtl/>
                <w:lang w:bidi="ar-IQ"/>
              </w:rPr>
              <w:t>اربيل</w:t>
            </w:r>
          </w:p>
        </w:tc>
      </w:tr>
    </w:tbl>
    <w:p w:rsidR="00BB3427" w:rsidRDefault="00BB3427" w:rsidP="00003A9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rtl/>
          <w:lang w:bidi="ar-IQ"/>
        </w:rPr>
      </w:pPr>
    </w:p>
    <w:p w:rsidR="002C3467" w:rsidRDefault="002C3467" w:rsidP="002C3467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rtl/>
          <w:lang w:bidi="ar-IQ"/>
        </w:rPr>
      </w:pPr>
    </w:p>
    <w:p w:rsidR="002F2874" w:rsidRPr="002F2874" w:rsidRDefault="002F2874" w:rsidP="002F2874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20"/>
          <w:szCs w:val="20"/>
          <w:u w:val="single"/>
          <w:rtl/>
          <w:lang w:bidi="ar-IQ"/>
        </w:rPr>
        <w:t xml:space="preserve"> </w:t>
      </w:r>
    </w:p>
    <w:p w:rsidR="00E354C2" w:rsidRDefault="003C1A04" w:rsidP="005B5995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32"/>
          <w:szCs w:val="32"/>
          <w:rtl/>
          <w:lang w:bidi="ar-IQ"/>
        </w:rPr>
      </w:pPr>
      <w:r w:rsidRPr="005B5995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7</w:t>
      </w:r>
      <w:r w:rsidR="002C2BC6" w:rsidRPr="005B5995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. المشاركات العلمية (المؤتمرات</w:t>
      </w:r>
      <w:r w:rsidR="002C2BC6" w:rsidRPr="005B5995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 xml:space="preserve">, </w:t>
      </w:r>
      <w:r w:rsidR="00AD3FDB" w:rsidRPr="005B5995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الن</w:t>
      </w:r>
      <w:r w:rsidR="002C2BC6" w:rsidRPr="005B5995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دوات</w:t>
      </w:r>
      <w:r w:rsidR="002C2BC6" w:rsidRPr="005B5995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, الحلقات النقاشية</w:t>
      </w:r>
      <w:r w:rsidR="00AD3FDB" w:rsidRPr="005B5995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 xml:space="preserve"> والدورات التدريبية</w:t>
      </w:r>
      <w:r w:rsidR="002C2BC6" w:rsidRPr="005B5995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)</w:t>
      </w:r>
      <w:r w:rsidR="00AD3FDB" w:rsidRPr="005B5995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:</w:t>
      </w:r>
      <w:r w:rsidR="00B66FB2" w:rsidRPr="005B5995">
        <w:rPr>
          <w:rFonts w:ascii="Times New Roman" w:hAnsi="Times New Roman" w:cs="Simplified Arabic" w:hint="cs"/>
          <w:b/>
          <w:bCs/>
          <w:sz w:val="32"/>
          <w:szCs w:val="32"/>
          <w:rtl/>
          <w:lang w:bidi="ar-IQ"/>
        </w:rPr>
        <w:t xml:space="preserve"> .</w:t>
      </w:r>
    </w:p>
    <w:p w:rsidR="00670D1E" w:rsidRPr="005B5995" w:rsidRDefault="00670D1E" w:rsidP="00670D1E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32"/>
          <w:szCs w:val="32"/>
          <w:rtl/>
          <w:lang w:bidi="ar-IQ"/>
        </w:rPr>
      </w:pPr>
    </w:p>
    <w:p w:rsidR="00E354C2" w:rsidRPr="005B5995" w:rsidRDefault="00B66FB2" w:rsidP="005B5995">
      <w:pPr>
        <w:pStyle w:val="a3"/>
        <w:numPr>
          <w:ilvl w:val="0"/>
          <w:numId w:val="14"/>
        </w:num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r w:rsidRPr="005B5995"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 xml:space="preserve">المؤتمرات </w:t>
      </w:r>
    </w:p>
    <w:tbl>
      <w:tblPr>
        <w:bidiVisual/>
        <w:tblW w:w="10833" w:type="dxa"/>
        <w:jc w:val="center"/>
        <w:tblInd w:w="-31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055"/>
        <w:gridCol w:w="3119"/>
        <w:gridCol w:w="1965"/>
      </w:tblGrid>
      <w:tr w:rsidR="005B5995" w:rsidRPr="00003A97" w:rsidTr="00042479">
        <w:trPr>
          <w:trHeight w:val="470"/>
          <w:jc w:val="center"/>
        </w:trPr>
        <w:tc>
          <w:tcPr>
            <w:tcW w:w="694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BB3427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055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مؤتمر</w:t>
            </w:r>
          </w:p>
        </w:tc>
        <w:tc>
          <w:tcPr>
            <w:tcW w:w="3119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مكان المؤتمر</w:t>
            </w:r>
          </w:p>
        </w:tc>
        <w:tc>
          <w:tcPr>
            <w:tcW w:w="1965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اريخ المؤتمر</w:t>
            </w:r>
          </w:p>
        </w:tc>
      </w:tr>
      <w:tr w:rsidR="005B5995" w:rsidRPr="00003A97" w:rsidTr="00042479">
        <w:trPr>
          <w:trHeight w:val="470"/>
          <w:jc w:val="center"/>
        </w:trPr>
        <w:tc>
          <w:tcPr>
            <w:tcW w:w="694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5B5995" w:rsidRPr="00BB3427" w:rsidRDefault="005B5995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شاركة في المؤتمر العلمي الأول لرعاية الطفولة</w:t>
            </w:r>
          </w:p>
        </w:tc>
        <w:tc>
          <w:tcPr>
            <w:tcW w:w="3119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فندق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اوبروي</w:t>
            </w:r>
            <w:proofErr w:type="spellEnd"/>
          </w:p>
        </w:tc>
        <w:tc>
          <w:tcPr>
            <w:tcW w:w="196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2-23 نيسان 1998</w:t>
            </w:r>
          </w:p>
        </w:tc>
      </w:tr>
      <w:tr w:rsidR="00BB3427" w:rsidRPr="00003A97" w:rsidTr="00042479">
        <w:trPr>
          <w:trHeight w:val="470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شاركة في المؤتمر العلمي الأول للتمري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قاعة صدام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9/5/2002</w:t>
            </w:r>
          </w:p>
        </w:tc>
      </w:tr>
      <w:tr w:rsidR="00BB3427" w:rsidRPr="00003A97" w:rsidTr="00042479">
        <w:trPr>
          <w:trHeight w:val="470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شاركة في المؤتمر العلمي الثالث للعلوم الطبية 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>والحيات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جامعة الزرقاء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أهلية كلية 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لعلوم الطبية المساندة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أردن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>20-22 نيسان 2004</w:t>
            </w:r>
          </w:p>
        </w:tc>
      </w:tr>
      <w:tr w:rsidR="00BB3427" w:rsidRPr="00003A97" w:rsidTr="00042479">
        <w:trPr>
          <w:trHeight w:val="470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شاركة في المؤتمر العلمي الدوري السادس ل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مفاهيم الرعاية الصحية لدى كبار الس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-30/6/2009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ؤتمر الوطني التاسع (عدوى المستشفيات والراقدين فيها وعلاقتها بصحة المجتم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7-28/3/2012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ؤتمر العلمي الوطني العاشر (دور البحث العلمي في تطوير الواقع الصحي للمجتم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8-9/5/2012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ؤتمر العلمي الوطني الرابع لكليات التمريض في العراق (تطوير التمريض في العراق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مهمة وطنية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-30/1/2013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ؤتمر العلمي السنوي الحادي عشر (الاعتمادية المهنية ل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طريق الى جودة الرعاية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8-9/5/2013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ؤتمر العلمي الاول للالتهاب الكبد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فايروسي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لمختبر الصحة العامة في الموص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ائرة صح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6-27/12/2013</w:t>
            </w:r>
          </w:p>
        </w:tc>
      </w:tr>
      <w:tr w:rsidR="00D1552B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D1552B" w:rsidRDefault="00D1552B" w:rsidP="00AD216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ؤتمر العلمي الثالث لعلوم الحياة (بحوث علوم الحياة ابداع واصالة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552B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قسم علوم الحياة - كلية العلوم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1552B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1-22/11/2018</w:t>
            </w:r>
          </w:p>
        </w:tc>
      </w:tr>
      <w:tr w:rsidR="00BB3427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BB3427" w:rsidRPr="00003A97" w:rsidRDefault="00BB3427" w:rsidP="00042479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مؤتمر العلمي الدولي الاول </w:t>
            </w:r>
            <w:r w:rsid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لنقابة الاكاديميين العراقيين/مركز التطوير الاستراتيجي الاكاديمي ل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لعلوم الانسانية والصرفة (رؤية نحو التربية والتعليم المعاصر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427" w:rsidRPr="00003A97" w:rsidRDefault="00BB3427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ربية </w:t>
            </w:r>
            <w:r w:rsid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اساسية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</w:t>
            </w:r>
            <w:r w:rsid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1-12/2/2019</w:t>
            </w:r>
          </w:p>
        </w:tc>
      </w:tr>
      <w:tr w:rsidR="00D1552B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D1552B" w:rsidRDefault="00D1552B" w:rsidP="00D1552B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ؤتمر العلمي الدولي الثالث الذي اقامته كلية التربية الاساسية في جامعتي الموصل ودهوك بالتعاون مع مركز نون للبحوث والدراسات المتخصصة (تكامل العلوم نحو تحقيق اهداف التعلي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552B" w:rsidRDefault="00D1552B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ربية الاساسية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دهوك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1552B" w:rsidRDefault="00D1552B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0-11/4/2019</w:t>
            </w:r>
          </w:p>
        </w:tc>
      </w:tr>
      <w:tr w:rsidR="00D1552B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D1552B" w:rsidRPr="00003A97" w:rsidRDefault="00D1552B" w:rsidP="00AD216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مؤتمر العلمي الدوري الاني عشر الذي اقامته كلية التمريض بالتعاون مع مركز نون للبحوث والدراسات المتخصصة (بحكمتنا ووعينا الحضاري والصحي نرعى اطفالنا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552B" w:rsidRPr="00003A97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1552B" w:rsidRPr="00003A97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-30/4/2019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شاركة ببحث في المؤتمر العلمي الدولي الثاني لنقابة الاكاديميين العراقيين بالتعاون مع كلية التربية الاساسية /جامعة صلاح الدين/اربي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معة صلاح الدين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تربية الاساسية -اربي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0-11/2/2020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شاركة ببحث في مؤتمر الكوفة القاهر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القاهرة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-3/3/2020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مشاركة في مؤتمر القادسية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zoom progra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Pr="005D6E2D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قادسية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2-23/4/2020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شاركة في مؤتمر واسط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corona virus pandemi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Pr="005D6E2D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واسط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5-26/4/2020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مشاركة بمؤتمر علم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نانوتكنولوجي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-التطبيقات والافاق المستقبل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سامراء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5/6/2020</w:t>
            </w:r>
          </w:p>
        </w:tc>
      </w:tr>
      <w:tr w:rsidR="00937BA0" w:rsidRPr="00003A97" w:rsidTr="00042479">
        <w:trPr>
          <w:trHeight w:val="777"/>
          <w:jc w:val="center"/>
        </w:trPr>
        <w:tc>
          <w:tcPr>
            <w:tcW w:w="694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شاركة ببحث في مؤتمر كوبا-اذربيجا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ذربيجان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8-30/8/2020</w:t>
            </w:r>
          </w:p>
        </w:tc>
      </w:tr>
    </w:tbl>
    <w:p w:rsidR="00087BCC" w:rsidRPr="00087BCC" w:rsidRDefault="00087BCC" w:rsidP="00087BCC">
      <w:pPr>
        <w:pStyle w:val="a3"/>
        <w:bidi/>
        <w:spacing w:after="0" w:line="240" w:lineRule="auto"/>
        <w:ind w:left="810"/>
        <w:jc w:val="both"/>
        <w:rPr>
          <w:rFonts w:ascii="Times New Roman" w:hAnsi="Times New Roman" w:cs="Simplified Arabic"/>
          <w:b/>
          <w:bCs/>
          <w:sz w:val="38"/>
          <w:szCs w:val="38"/>
          <w:lang w:bidi="ar-IQ"/>
        </w:rPr>
      </w:pPr>
    </w:p>
    <w:p w:rsidR="005B5995" w:rsidRPr="005B5995" w:rsidRDefault="005B5995" w:rsidP="00087BCC">
      <w:pPr>
        <w:pStyle w:val="a3"/>
        <w:numPr>
          <w:ilvl w:val="0"/>
          <w:numId w:val="14"/>
        </w:num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>الندوات</w:t>
      </w:r>
    </w:p>
    <w:tbl>
      <w:tblPr>
        <w:bidiVisual/>
        <w:tblW w:w="10821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607"/>
        <w:gridCol w:w="3567"/>
        <w:gridCol w:w="1841"/>
      </w:tblGrid>
      <w:tr w:rsidR="005B5995" w:rsidRPr="00003A97" w:rsidTr="00AD2165">
        <w:trPr>
          <w:trHeight w:val="597"/>
          <w:jc w:val="center"/>
        </w:trPr>
        <w:tc>
          <w:tcPr>
            <w:tcW w:w="806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BB3427" w:rsidRDefault="005B5995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lang w:bidi="ar-IQ"/>
              </w:rPr>
            </w:pPr>
            <w:r w:rsidRPr="00BB342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607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ندوة</w:t>
            </w:r>
          </w:p>
        </w:tc>
        <w:tc>
          <w:tcPr>
            <w:tcW w:w="3567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كان </w:t>
            </w:r>
            <w:r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ندوة</w:t>
            </w:r>
          </w:p>
        </w:tc>
        <w:tc>
          <w:tcPr>
            <w:tcW w:w="1841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5B5995" w:rsidRPr="005B5995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B599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ندوة</w:t>
            </w:r>
          </w:p>
        </w:tc>
      </w:tr>
      <w:tr w:rsidR="005B5995" w:rsidRPr="00003A97" w:rsidTr="00AD2165">
        <w:trPr>
          <w:trHeight w:val="597"/>
          <w:jc w:val="center"/>
        </w:trPr>
        <w:tc>
          <w:tcPr>
            <w:tcW w:w="806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5B5995" w:rsidRPr="00BB3427" w:rsidRDefault="005B5995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دوة تلوث البيئة وسبل حمايتها</w:t>
            </w:r>
          </w:p>
        </w:tc>
        <w:tc>
          <w:tcPr>
            <w:tcW w:w="3567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ستشفى الزهراوي</w:t>
            </w:r>
          </w:p>
        </w:tc>
        <w:tc>
          <w:tcPr>
            <w:tcW w:w="1841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B5995" w:rsidRPr="00003A97" w:rsidRDefault="005B5995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8/2/2002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دوة سريرية عن صالات العمليات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ستشفى الزهراوي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7/3/2002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دوة علمية متخصصة لبحوث البابونج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كلية الصيدلة / وحدة بحوث النباتات الطبي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2/5/2004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ندوة عن الإصابة بـ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T.B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(التدرن الرئوي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63179F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ندوة حمى </w:t>
            </w:r>
            <w:proofErr w:type="spellStart"/>
            <w:r w:rsidR="0063179F"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تيفوئيدوالبار</w:t>
            </w:r>
            <w:r w:rsidR="0063179F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</w:t>
            </w:r>
            <w:r w:rsidR="0063179F"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يفوئيد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... واقع الحال والمستقبل في محافظ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7/4/2011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ندوة حمى مالطا وانتشارها في محافظ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/2/2012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ندوة العلمية الثالثة والعشرون الماء والواقع الصحي في محافظة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</w:t>
            </w:r>
            <w:proofErr w:type="spellEnd"/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/3/2018</w:t>
            </w:r>
          </w:p>
        </w:tc>
      </w:tr>
      <w:tr w:rsidR="00BB3427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BB3427" w:rsidRPr="00BB3427" w:rsidRDefault="00BB3427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ندوة المستجدات في استخدام النباتات الطبية في 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تصنيع الادوية واستخدامها العلاجية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كلية الصيدلة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3427" w:rsidRPr="00003A97" w:rsidRDefault="00BB3427" w:rsidP="005B599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30/4/2018</w:t>
            </w:r>
          </w:p>
        </w:tc>
      </w:tr>
      <w:tr w:rsidR="00A1079A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A1079A" w:rsidRPr="00BB3427" w:rsidRDefault="00A1079A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1079A" w:rsidRPr="00A1079A" w:rsidRDefault="00A1079A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كائنات الحية الداخلة الى العراق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A1079A" w:rsidRPr="00A1079A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Pr="00A1079A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1079A" w:rsidRPr="00A1079A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/5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 المفصليات في نقل الامراض الى الانسان والحيوان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طب البيطري </w:t>
            </w:r>
            <w:r w:rsidRPr="00A1079A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5/11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جلد مرآة الصحة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طب الموصل </w:t>
            </w:r>
            <w:r w:rsidRPr="00A1079A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2/11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سمنة لدى الاطفال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طب الموصل </w:t>
            </w:r>
            <w:r w:rsidRPr="00A1079A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3/11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ندوة العلمية (المخدرات والمسكرات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ديرية الوقف السني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4/11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ظرة على الواقع البيئي لمدينة الموصل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ركز بحوث البيئ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6/11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طاقة الشمسية الحاضر والمستقبل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ربية الاساسية </w:t>
            </w:r>
            <w:r w:rsidRPr="00A1079A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A1079A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7/12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9F5CB7" w:rsidRDefault="00D1552B" w:rsidP="00722B42">
            <w:pPr>
              <w:tabs>
                <w:tab w:val="left" w:pos="8660"/>
              </w:tabs>
              <w:bidi/>
              <w:jc w:val="right"/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</w:pPr>
            <w:r w:rsidRPr="009F5CB7"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  <w:t>Symposium of Microbiological Infection in Periodontal Disease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003A97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طب الاسنان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D1552B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D1552B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/12/2018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D216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تطبيقات </w:t>
            </w:r>
            <w:proofErr w:type="spellStart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بايولوجي</w:t>
            </w:r>
            <w:proofErr w:type="spellEnd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جزيئي في علوم الحياة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003A97" w:rsidRDefault="00D1552B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قسم علوم حياة -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علوم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3/4/2019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D216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New Insight in Clinical Pharmacology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قسم علوم الحياة - كلية العلوم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5/4/2019</w:t>
            </w:r>
          </w:p>
        </w:tc>
      </w:tr>
      <w:tr w:rsidR="00D1552B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D1552B" w:rsidRPr="00BB3427" w:rsidRDefault="00D1552B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اتجاهات الحديثة في علوم الحياة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1552B" w:rsidRPr="00A1079A" w:rsidRDefault="00D1552B" w:rsidP="00D1552B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قسم علوم الحياة - كلية التربية للعلوم الصرفة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552B" w:rsidRPr="00A1079A" w:rsidRDefault="00D1552B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4/4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يوم العالمي </w:t>
            </w:r>
            <w:proofErr w:type="spellStart"/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لثلاسيميا</w:t>
            </w:r>
            <w:proofErr w:type="spellEnd"/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تمريض /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8/5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ندوة كيفية الوقاية من امراض الثدي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090C16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مريض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/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8/10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رطان الثدي حقائق وصور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090C16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كلية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داب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/لجنة كفالة اليتيم المركزي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7/10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ندوة مخاطر التلوث المروري وتردي نوعية الهواء في مدينة الموصل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090C16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ركز بحوث البيئة/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7/11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باحثة في ندوة التشوهات الخلقية الولادية مسبباتها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وطرق الوقاية منها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090C16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كلي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مريض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/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30/11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حاضرة في ندوة اليوم العالمي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لايدز</w:t>
            </w:r>
            <w:proofErr w:type="spellEnd"/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تمريض/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1/12/2019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حاضرة وباحثة في ندوة المضادات الحيوية سلاح ذو حدين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مريض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/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5/2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رياضة والصحة والمناعة وكورونا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تربية البدنية وعلوم الرياضة /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6/4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دور التقنيات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جيومعلوماتية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في ادارة الازمات الصحية(جائحة كورونا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قسم علوم حياة -كلية العلوم</w:t>
            </w:r>
            <w:r w:rsidRPr="00F60CF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6/4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ستلزمات مكافحة التطرف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F60CF7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النهرين /كلية العلوم السياسية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0/4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ائحة كورونا والحجر الصحي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الاثار الصحية والنفسية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32463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قسم علوم الحياة /كلية التربية للبنات/جامعة 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9-30/4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 xml:space="preserve"> 19:cell therapy heart &amp;lung injury vaccination and laboratory diagnostic tests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القادسية /كلية العلوم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30/4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Immunological aspects of covid-19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كوفة/كلية العلوم الطبية التطبيقي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3/5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زمة فايروس كورونا واثرها على العراق والمنطقة العربية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D047AB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تكريت/كلية العلوم السياسي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4/5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Chemical,biological,radiological</w:t>
            </w:r>
            <w:proofErr w:type="spellEnd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 xml:space="preserve"> &amp;nuclear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cbbn</w:t>
            </w:r>
            <w:proofErr w:type="spellEnd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)safety and security in laboratories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كيمياء/كلية العلوم /جامعة الفلوجة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2/5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ضادات الحيوية سلاح ذو حدين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مريض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/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</w:t>
            </w:r>
            <w:r w:rsidRPr="00090C1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90C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ص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5/2/2020</w:t>
            </w:r>
          </w:p>
        </w:tc>
      </w:tr>
      <w:tr w:rsidR="00937BA0" w:rsidRPr="00003A97" w:rsidTr="00AD2165">
        <w:trPr>
          <w:trHeight w:val="597"/>
          <w:jc w:val="center"/>
        </w:trPr>
        <w:tc>
          <w:tcPr>
            <w:tcW w:w="806" w:type="dxa"/>
            <w:shd w:val="pct15" w:color="auto" w:fill="auto"/>
            <w:vAlign w:val="center"/>
          </w:tcPr>
          <w:p w:rsidR="00937BA0" w:rsidRPr="00BB3427" w:rsidRDefault="00937BA0" w:rsidP="009F5CB7">
            <w:pPr>
              <w:pStyle w:val="a3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ثار والتراث الثقافي لمدينة الموصل التحديات وافاق المستقبل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937BA0" w:rsidRPr="00090C16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 الموصل /كلية الاثار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37BA0" w:rsidRDefault="00937BA0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4/6/2020</w:t>
            </w:r>
          </w:p>
        </w:tc>
      </w:tr>
    </w:tbl>
    <w:p w:rsidR="00670D1E" w:rsidRPr="00676B8B" w:rsidRDefault="00670D1E" w:rsidP="00670D1E">
      <w:pPr>
        <w:pStyle w:val="a3"/>
        <w:bidi/>
        <w:spacing w:after="0" w:line="240" w:lineRule="auto"/>
        <w:ind w:left="810"/>
        <w:jc w:val="both"/>
        <w:rPr>
          <w:rFonts w:ascii="Times New Roman" w:hAnsi="Times New Roman" w:cs="Simplified Arabic"/>
          <w:b/>
          <w:bCs/>
          <w:sz w:val="8"/>
          <w:szCs w:val="8"/>
          <w:lang w:bidi="ar-IQ"/>
        </w:rPr>
      </w:pPr>
    </w:p>
    <w:p w:rsidR="00C14EA2" w:rsidRDefault="00C14EA2" w:rsidP="00C14EA2">
      <w:pPr>
        <w:pStyle w:val="a3"/>
        <w:bidi/>
        <w:spacing w:after="0" w:line="240" w:lineRule="auto"/>
        <w:ind w:left="810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</w:p>
    <w:p w:rsidR="009F5CB7" w:rsidRPr="005B5995" w:rsidRDefault="009F5CB7" w:rsidP="00C14EA2">
      <w:pPr>
        <w:pStyle w:val="a3"/>
        <w:numPr>
          <w:ilvl w:val="0"/>
          <w:numId w:val="14"/>
        </w:num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>ورش العمل</w:t>
      </w:r>
    </w:p>
    <w:tbl>
      <w:tblPr>
        <w:tblStyle w:val="a4"/>
        <w:bidiVisual/>
        <w:tblW w:w="10756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588"/>
        <w:gridCol w:w="5434"/>
        <w:gridCol w:w="2584"/>
        <w:gridCol w:w="2150"/>
      </w:tblGrid>
      <w:tr w:rsidR="004641C3" w:rsidRPr="00003A97" w:rsidTr="00722B42">
        <w:trPr>
          <w:jc w:val="center"/>
        </w:trPr>
        <w:tc>
          <w:tcPr>
            <w:tcW w:w="588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4641C3" w:rsidRPr="00003A97" w:rsidRDefault="004641C3" w:rsidP="009F5CB7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434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4641C3" w:rsidRPr="00003A97" w:rsidRDefault="004641C3" w:rsidP="009F5CB7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ورشة العمل</w:t>
            </w:r>
          </w:p>
        </w:tc>
        <w:tc>
          <w:tcPr>
            <w:tcW w:w="2584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</w:tcPr>
          <w:p w:rsidR="004641C3" w:rsidRDefault="004641C3" w:rsidP="009F5CB7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مكان الورشة</w:t>
            </w:r>
          </w:p>
        </w:tc>
        <w:tc>
          <w:tcPr>
            <w:tcW w:w="2150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4641C3" w:rsidRPr="00003A97" w:rsidRDefault="004641C3" w:rsidP="009F5CB7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4641C3" w:rsidRPr="00003A97" w:rsidTr="00722B42">
        <w:trPr>
          <w:jc w:val="center"/>
        </w:trPr>
        <w:tc>
          <w:tcPr>
            <w:tcW w:w="588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4641C3" w:rsidRPr="009F5CB7" w:rsidRDefault="004641C3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tcBorders>
              <w:top w:val="thinThickSmallGap" w:sz="18" w:space="0" w:color="auto"/>
            </w:tcBorders>
            <w:vAlign w:val="center"/>
          </w:tcPr>
          <w:p w:rsidR="004641C3" w:rsidRPr="009F5CB7" w:rsidRDefault="004641C3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اسبوع العالمي للثقيف بالمضادات الحيوية</w:t>
            </w:r>
          </w:p>
        </w:tc>
        <w:tc>
          <w:tcPr>
            <w:tcW w:w="2584" w:type="dxa"/>
            <w:tcBorders>
              <w:top w:val="thinThickSmallGap" w:sz="18" w:space="0" w:color="auto"/>
            </w:tcBorders>
            <w:vAlign w:val="center"/>
          </w:tcPr>
          <w:p w:rsidR="004641C3" w:rsidRPr="00003A97" w:rsidRDefault="004641C3" w:rsidP="00A1079A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tcBorders>
              <w:top w:val="thinThickSmallGap" w:sz="18" w:space="0" w:color="auto"/>
            </w:tcBorders>
            <w:vAlign w:val="center"/>
          </w:tcPr>
          <w:p w:rsidR="004641C3" w:rsidRPr="00003A97" w:rsidRDefault="004641C3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4/10/2018</w:t>
            </w:r>
          </w:p>
        </w:tc>
      </w:tr>
      <w:tr w:rsidR="004641C3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4641C3" w:rsidRPr="009F5CB7" w:rsidRDefault="004641C3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4641C3" w:rsidRPr="009F5CB7" w:rsidRDefault="004641C3" w:rsidP="00722B42">
            <w:pPr>
              <w:tabs>
                <w:tab w:val="left" w:pos="8660"/>
              </w:tabs>
              <w:bidi/>
              <w:jc w:val="right"/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</w:pPr>
            <w:r w:rsidRPr="009F5CB7"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  <w:t>Application of Spectrophotometer in Dentistry</w:t>
            </w:r>
          </w:p>
        </w:tc>
        <w:tc>
          <w:tcPr>
            <w:tcW w:w="2584" w:type="dxa"/>
            <w:vAlign w:val="center"/>
          </w:tcPr>
          <w:p w:rsidR="004641C3" w:rsidRPr="00003A97" w:rsidRDefault="004641C3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طب الاسنان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4641C3" w:rsidRPr="00003A97" w:rsidRDefault="004641C3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9/10/2018</w:t>
            </w:r>
          </w:p>
        </w:tc>
      </w:tr>
      <w:tr w:rsidR="004641C3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4641C3" w:rsidRPr="009F5CB7" w:rsidRDefault="004641C3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4641C3" w:rsidRPr="009F5CB7" w:rsidRDefault="004641C3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 xml:space="preserve">ورشة عمل عن اساسيات تقنية تفاعل البلمرة المتسلسل </w:t>
            </w:r>
            <w:r w:rsidRPr="009F5CB7"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  <w:lastRenderedPageBreak/>
              <w:t>PCR</w:t>
            </w:r>
          </w:p>
        </w:tc>
        <w:tc>
          <w:tcPr>
            <w:tcW w:w="2584" w:type="dxa"/>
            <w:vAlign w:val="center"/>
          </w:tcPr>
          <w:p w:rsidR="004641C3" w:rsidRPr="00003A97" w:rsidRDefault="004641C3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تربية للعلوم الصرفة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lastRenderedPageBreak/>
              <w:t>جامعة الموصل</w:t>
            </w:r>
          </w:p>
        </w:tc>
        <w:tc>
          <w:tcPr>
            <w:tcW w:w="2150" w:type="dxa"/>
            <w:vAlign w:val="center"/>
          </w:tcPr>
          <w:p w:rsidR="004641C3" w:rsidRPr="00003A97" w:rsidRDefault="004641C3" w:rsidP="004641C3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lastRenderedPageBreak/>
              <w:t>9/12/</w:t>
            </w: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C10FE">
            <w:pPr>
              <w:tabs>
                <w:tab w:val="left" w:pos="8660"/>
              </w:tabs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  <w:t>Bioinformatics in Molecular Phylogenetic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AC10FE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علوم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87BCC" w:rsidRDefault="00087BCC" w:rsidP="00087BCC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87BCC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4-8/11/2018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</w:pPr>
            <w:r w:rsidRPr="009F5CB7"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  <w:t>Principle of polymerase chain reaction PCR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طب البيطري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11-13/12/2018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مخاطر التلوث الصناعي في مدينة الموصل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proofErr w:type="spellStart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قنات</w:t>
            </w:r>
            <w:proofErr w:type="spellEnd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بيئة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16-17/12/2018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داء القطط .. تأثيراته في صحة الانسان واساليب تشخيصه مختبرياً وحقلياً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صيدلة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7/12/2018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ثلاسيميا</w:t>
            </w:r>
            <w:proofErr w:type="spellEnd"/>
          </w:p>
        </w:tc>
        <w:tc>
          <w:tcPr>
            <w:tcW w:w="2584" w:type="dxa"/>
            <w:vAlign w:val="center"/>
          </w:tcPr>
          <w:p w:rsidR="00087BCC" w:rsidRPr="00003A97" w:rsidRDefault="00087BCC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1079A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8/5/2019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D2165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 xml:space="preserve">التأثير البيئي على الاسماك وظاهرة </w:t>
            </w:r>
            <w:proofErr w:type="spellStart"/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نفوق</w:t>
            </w:r>
            <w:proofErr w:type="spellEnd"/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 xml:space="preserve"> الجماعي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علوم البيئة </w:t>
            </w:r>
            <w:proofErr w:type="spellStart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D2165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5/2/2019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D2165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هندسة النفسية وانعكاساتها على حياة الانسان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D2165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30/4/2019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Pr="009F5CB7" w:rsidRDefault="00087BCC" w:rsidP="00A1079A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لجنة المركزية لنظام المقررات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Pr="00003A97" w:rsidRDefault="00087BCC" w:rsidP="00AD2165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23/9/2019</w:t>
            </w:r>
          </w:p>
        </w:tc>
      </w:tr>
      <w:tr w:rsidR="00087BCC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087BCC" w:rsidRPr="009F5CB7" w:rsidRDefault="00087BCC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087BCC" w:rsidRDefault="00087BCC" w:rsidP="00AD2165">
            <w:pPr>
              <w:tabs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sz w:val="28"/>
                <w:szCs w:val="28"/>
                <w:rtl/>
                <w:lang w:bidi="ar-IQ"/>
              </w:rPr>
              <w:t>التعليم الالكتروني</w:t>
            </w:r>
          </w:p>
        </w:tc>
        <w:tc>
          <w:tcPr>
            <w:tcW w:w="2584" w:type="dxa"/>
            <w:vAlign w:val="center"/>
          </w:tcPr>
          <w:p w:rsidR="00087BCC" w:rsidRPr="00003A97" w:rsidRDefault="00087BCC" w:rsidP="00AD2165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50" w:type="dxa"/>
            <w:vAlign w:val="center"/>
          </w:tcPr>
          <w:p w:rsidR="00087BCC" w:rsidRDefault="00087BCC" w:rsidP="00AD2165">
            <w:pPr>
              <w:tabs>
                <w:tab w:val="left" w:pos="8660"/>
              </w:tabs>
              <w:bidi/>
              <w:jc w:val="center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Cs/>
                <w:sz w:val="28"/>
                <w:szCs w:val="28"/>
                <w:rtl/>
                <w:lang w:bidi="ar-IQ"/>
              </w:rPr>
              <w:t>1/10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حتساب مؤشرات تقييم اداء الاقسام العلمية </w:t>
            </w:r>
          </w:p>
        </w:tc>
        <w:tc>
          <w:tcPr>
            <w:tcW w:w="2584" w:type="dxa"/>
            <w:vAlign w:val="center"/>
          </w:tcPr>
          <w:p w:rsidR="00937BA0" w:rsidRPr="00996CF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هندسة /قاعة دجلة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4/10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ية كتابة ونشر البحوث العلمية الرصينة في المجلات العالمية</w:t>
            </w:r>
          </w:p>
        </w:tc>
        <w:tc>
          <w:tcPr>
            <w:tcW w:w="2584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996CF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</w:t>
            </w:r>
            <w:r w:rsidRPr="00996CF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996CF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تمريض</w:t>
            </w:r>
            <w:r w:rsidRPr="00996CF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/</w:t>
            </w:r>
            <w:r w:rsidRPr="00996CF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جامعة</w:t>
            </w:r>
            <w:r w:rsidRPr="00996CF0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996CF0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22/10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Pr="00F60CF7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كيفية تنزيل البحوث من المكتبة الافتراضية العراقية والية نشر البحوث </w:t>
            </w:r>
          </w:p>
        </w:tc>
        <w:tc>
          <w:tcPr>
            <w:tcW w:w="2584" w:type="dxa"/>
            <w:vAlign w:val="center"/>
          </w:tcPr>
          <w:p w:rsidR="00937BA0" w:rsidRPr="00F60CF7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تمريض/جامعة الموصل</w:t>
            </w:r>
          </w:p>
        </w:tc>
        <w:tc>
          <w:tcPr>
            <w:tcW w:w="2150" w:type="dxa"/>
            <w:vAlign w:val="center"/>
          </w:tcPr>
          <w:p w:rsidR="00937BA0" w:rsidRPr="00F60CF7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4/12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دعم اخلاقيات النشر والنزاهة العلمية /</w:t>
            </w:r>
            <w:r>
              <w:rPr>
                <w:rFonts w:hint="cs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ركز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بحاث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شرق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وسط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/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شبك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ؤتمرات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عربي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نضوي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تحت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ظل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مؤسس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لامريكية</w:t>
            </w:r>
            <w:r w:rsidRPr="0003766A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3766A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للابحاث</w:t>
            </w:r>
            <w:proofErr w:type="spellEnd"/>
          </w:p>
        </w:tc>
        <w:tc>
          <w:tcPr>
            <w:tcW w:w="2584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لية التربية الاساسية 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4/12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Pharmaceutical application of organ bath</w:t>
            </w:r>
          </w:p>
        </w:tc>
        <w:tc>
          <w:tcPr>
            <w:tcW w:w="2584" w:type="dxa"/>
            <w:vAlign w:val="center"/>
          </w:tcPr>
          <w:p w:rsidR="00937BA0" w:rsidRPr="00CD2AC6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صيدلة 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2/12/2019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Microbial Gene Databases</w:t>
            </w:r>
          </w:p>
        </w:tc>
        <w:tc>
          <w:tcPr>
            <w:tcW w:w="2584" w:type="dxa"/>
            <w:vAlign w:val="center"/>
          </w:tcPr>
          <w:p w:rsidR="00937BA0" w:rsidRPr="00996CF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علوم /علوم فيزياء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3/4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Phylogenetic tree using mega soft ware</w:t>
            </w:r>
          </w:p>
        </w:tc>
        <w:tc>
          <w:tcPr>
            <w:tcW w:w="2584" w:type="dxa"/>
            <w:vAlign w:val="center"/>
          </w:tcPr>
          <w:p w:rsidR="00937BA0" w:rsidRPr="007E18F1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علوم/قسم علوم فيزياء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5/4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Teaching/learning process feed back</w:t>
            </w:r>
          </w:p>
        </w:tc>
        <w:tc>
          <w:tcPr>
            <w:tcW w:w="2584" w:type="dxa"/>
            <w:vAlign w:val="center"/>
          </w:tcPr>
          <w:p w:rsidR="00937BA0" w:rsidRPr="00CD2AC6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جامعة الطوسي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6/4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How to get published in high impact journals</w:t>
            </w:r>
          </w:p>
        </w:tc>
        <w:tc>
          <w:tcPr>
            <w:tcW w:w="2584" w:type="dxa"/>
            <w:vAlign w:val="center"/>
          </w:tcPr>
          <w:p w:rsidR="00937BA0" w:rsidRPr="007E18F1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جامعة الطوسي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17/4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تقنيات المختبرية المستخدمة في تشخيص الاصابة بفايروس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 xml:space="preserve">Covid19 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دور بعض النباتات في تعزيز مناعة جسم الانسان لمواجهة فايروس كورونا</w:t>
            </w:r>
          </w:p>
        </w:tc>
        <w:tc>
          <w:tcPr>
            <w:tcW w:w="2584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ركز التعليم المستمر /جامعة تكريت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Using methodology in the thesis &amp;research</w:t>
            </w:r>
          </w:p>
        </w:tc>
        <w:tc>
          <w:tcPr>
            <w:tcW w:w="2584" w:type="dxa"/>
            <w:vAlign w:val="center"/>
          </w:tcPr>
          <w:p w:rsidR="00937BA0" w:rsidRPr="0003766A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هندسة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كتابة البحوث العلمية والنشر الاكاديمي في المستوعبات العلمية</w:t>
            </w:r>
          </w:p>
        </w:tc>
        <w:tc>
          <w:tcPr>
            <w:tcW w:w="2584" w:type="dxa"/>
            <w:vAlign w:val="center"/>
          </w:tcPr>
          <w:p w:rsidR="00937BA0" w:rsidRPr="0003766A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ادارة والاقتصاد /جامعة الفلوجة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3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المفاهيم الاساسية للنشر العلمي في مستوعبات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سكوبس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كلاريفيت</w:t>
            </w:r>
            <w:proofErr w:type="spellEnd"/>
          </w:p>
        </w:tc>
        <w:tc>
          <w:tcPr>
            <w:tcW w:w="2584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مركز التعليم المستمر /جامعة تكريت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9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ساليب حديثة لاختيار مجلات موثوقة للنشر الاكاديمي</w:t>
            </w:r>
          </w:p>
        </w:tc>
        <w:tc>
          <w:tcPr>
            <w:tcW w:w="2584" w:type="dxa"/>
            <w:vAlign w:val="center"/>
          </w:tcPr>
          <w:p w:rsidR="00937BA0" w:rsidRPr="007E18F1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علوم الحاسوب والرياضيات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1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جدول المواصفات للامتحان الالكتروني مع امثلة تطبيقية على  منصتي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ادمودو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>وكوكل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فورم</w:t>
            </w:r>
          </w:p>
        </w:tc>
        <w:tc>
          <w:tcPr>
            <w:tcW w:w="2584" w:type="dxa"/>
            <w:vAlign w:val="center"/>
          </w:tcPr>
          <w:p w:rsidR="00937BA0" w:rsidRPr="007E18F1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تربية للبنات/قسم علوم القران والتربية الاسلامية /جامعة الموصل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31/5/2020</w:t>
            </w:r>
          </w:p>
        </w:tc>
      </w:tr>
      <w:tr w:rsidR="00937BA0" w:rsidRPr="00003A97" w:rsidTr="00722B42">
        <w:trPr>
          <w:jc w:val="center"/>
        </w:trPr>
        <w:tc>
          <w:tcPr>
            <w:tcW w:w="588" w:type="dxa"/>
            <w:shd w:val="pct15" w:color="auto" w:fill="auto"/>
            <w:vAlign w:val="center"/>
          </w:tcPr>
          <w:p w:rsidR="00937BA0" w:rsidRPr="009F5CB7" w:rsidRDefault="00937BA0" w:rsidP="009F5CB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8660"/>
              </w:tabs>
              <w:bidi/>
              <w:jc w:val="both"/>
              <w:rPr>
                <w:rFonts w:ascii="Times New Roman" w:hAnsi="Times New Roman" w:cs="Simplified Arabic"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34" w:type="dxa"/>
            <w:vAlign w:val="center"/>
          </w:tcPr>
          <w:p w:rsidR="00937BA0" w:rsidRDefault="00937BA0" w:rsidP="00315EAE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تطبيقات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</w:rPr>
              <w:t>real time(covid19 kits)</w:t>
            </w:r>
          </w:p>
        </w:tc>
        <w:tc>
          <w:tcPr>
            <w:tcW w:w="2584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معية علوم الحياة العراقية </w:t>
            </w:r>
          </w:p>
        </w:tc>
        <w:tc>
          <w:tcPr>
            <w:tcW w:w="2150" w:type="dxa"/>
            <w:vAlign w:val="center"/>
          </w:tcPr>
          <w:p w:rsidR="00937BA0" w:rsidRDefault="00937BA0" w:rsidP="00315EAE">
            <w:pPr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5/6/2020</w:t>
            </w:r>
          </w:p>
        </w:tc>
      </w:tr>
    </w:tbl>
    <w:p w:rsidR="008C2720" w:rsidRPr="00A1079A" w:rsidRDefault="008C2720" w:rsidP="005B5995">
      <w:pPr>
        <w:tabs>
          <w:tab w:val="left" w:pos="8660"/>
        </w:tabs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rtl/>
          <w:lang w:bidi="ar-IQ"/>
        </w:rPr>
      </w:pPr>
    </w:p>
    <w:p w:rsidR="00A1079A" w:rsidRDefault="00A1079A" w:rsidP="00A1079A">
      <w:pPr>
        <w:pStyle w:val="a3"/>
        <w:numPr>
          <w:ilvl w:val="0"/>
          <w:numId w:val="14"/>
        </w:num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>الحلقات النقاشية</w:t>
      </w:r>
    </w:p>
    <w:tbl>
      <w:tblPr>
        <w:bidiVisual/>
        <w:tblW w:w="10375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453"/>
        <w:gridCol w:w="3262"/>
      </w:tblGrid>
      <w:tr w:rsidR="00A1079A" w:rsidRPr="00003A97" w:rsidTr="00042479">
        <w:trPr>
          <w:jc w:val="center"/>
        </w:trPr>
        <w:tc>
          <w:tcPr>
            <w:tcW w:w="660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A1079A" w:rsidRPr="00670D1E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70D1E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453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A1079A" w:rsidRPr="009F5CB7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عنوان </w:t>
            </w:r>
            <w:r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حلقة النقاشية</w:t>
            </w:r>
          </w:p>
        </w:tc>
        <w:tc>
          <w:tcPr>
            <w:tcW w:w="3262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A1079A" w:rsidRPr="009F5CB7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كان </w:t>
            </w:r>
            <w:r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نعقاد الحلقة النقاشية</w:t>
            </w:r>
          </w:p>
        </w:tc>
      </w:tr>
      <w:tr w:rsidR="00A1079A" w:rsidRPr="00003A97" w:rsidTr="00042479">
        <w:trPr>
          <w:jc w:val="center"/>
        </w:trPr>
        <w:tc>
          <w:tcPr>
            <w:tcW w:w="660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A1079A" w:rsidRPr="00670D1E" w:rsidRDefault="00A1079A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A1079A" w:rsidRPr="00042479" w:rsidRDefault="00A1079A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بكتريا الملوثة لصالات العمليات</w:t>
            </w:r>
          </w:p>
        </w:tc>
        <w:tc>
          <w:tcPr>
            <w:tcW w:w="3262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A1079A" w:rsidRPr="00042479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ستشفى ابن سينا</w:t>
            </w:r>
          </w:p>
        </w:tc>
      </w:tr>
      <w:tr w:rsidR="00A1079A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A1079A" w:rsidRPr="00670D1E" w:rsidRDefault="00A1079A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A1079A" w:rsidRPr="00042479" w:rsidRDefault="00A1079A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أثير المطهرات والمعقمات على البكتريا المعزولة من صالات العمليات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079A" w:rsidRPr="00042479" w:rsidRDefault="00A1079A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  <w:tr w:rsidR="00042479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042479" w:rsidRPr="00670D1E" w:rsidRDefault="00042479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042479" w:rsidRPr="00042479" w:rsidRDefault="00042479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color w:val="FF0000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اسهال ومسبباته وعلاجه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42479" w:rsidRPr="00042479" w:rsidRDefault="00042479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  <w:tr w:rsidR="00042479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042479" w:rsidRPr="00670D1E" w:rsidRDefault="00042479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042479" w:rsidRPr="00042479" w:rsidRDefault="00042479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نفلونزا الطيور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42479" w:rsidRPr="00042479" w:rsidRDefault="00042479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  <w:tr w:rsidR="00042479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042479" w:rsidRPr="00670D1E" w:rsidRDefault="00042479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042479" w:rsidRPr="00042479" w:rsidRDefault="00042479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لوث البيئة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42479" w:rsidRPr="00042479" w:rsidRDefault="00042479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  <w:tr w:rsidR="00042479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042479" w:rsidRPr="00670D1E" w:rsidRDefault="00042479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042479" w:rsidRPr="00042479" w:rsidRDefault="00042479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ية المضادات الحيوية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42479" w:rsidRPr="00042479" w:rsidRDefault="00042479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  <w:tr w:rsidR="00042479" w:rsidRPr="00003A97" w:rsidTr="00042479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042479" w:rsidRPr="00670D1E" w:rsidRDefault="00042479" w:rsidP="00A1079A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042479" w:rsidRPr="00042479" w:rsidRDefault="00042479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قاومة البكتريا للمضادات الحيوية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42479" w:rsidRPr="00042479" w:rsidRDefault="00042479" w:rsidP="00AD2165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42479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42479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</w:tr>
    </w:tbl>
    <w:p w:rsidR="00A1079A" w:rsidRPr="00A1079A" w:rsidRDefault="00A1079A" w:rsidP="00A1079A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</w:p>
    <w:p w:rsidR="009F5CB7" w:rsidRPr="005B5995" w:rsidRDefault="009F5CB7" w:rsidP="00A1079A">
      <w:pPr>
        <w:pStyle w:val="a3"/>
        <w:numPr>
          <w:ilvl w:val="0"/>
          <w:numId w:val="14"/>
        </w:num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IQ"/>
        </w:rPr>
        <w:t>الدورات التدريبية</w:t>
      </w:r>
    </w:p>
    <w:tbl>
      <w:tblPr>
        <w:bidiVisual/>
        <w:tblW w:w="10904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037"/>
        <w:gridCol w:w="3128"/>
        <w:gridCol w:w="2079"/>
      </w:tblGrid>
      <w:tr w:rsidR="009F5CB7" w:rsidRPr="00003A97" w:rsidTr="00722B42">
        <w:trPr>
          <w:jc w:val="center"/>
        </w:trPr>
        <w:tc>
          <w:tcPr>
            <w:tcW w:w="660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9F5CB7" w:rsidRPr="00670D1E" w:rsidRDefault="009F5CB7" w:rsidP="00670D1E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70D1E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037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9F5CB7" w:rsidRPr="009F5CB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3128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9F5CB7" w:rsidRPr="009F5CB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مكان الدورة</w:t>
            </w:r>
          </w:p>
        </w:tc>
        <w:tc>
          <w:tcPr>
            <w:tcW w:w="2079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:rsidR="009F5CB7" w:rsidRPr="009F5CB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F5CB7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9F5CB7" w:rsidRPr="00003A97" w:rsidTr="00722B42">
        <w:trPr>
          <w:jc w:val="center"/>
        </w:trPr>
        <w:tc>
          <w:tcPr>
            <w:tcW w:w="660" w:type="dxa"/>
            <w:tcBorders>
              <w:top w:val="thinThickSmallGap" w:sz="18" w:space="0" w:color="auto"/>
            </w:tcBorders>
            <w:shd w:val="pct15" w:color="auto" w:fill="auto"/>
            <w:vAlign w:val="center"/>
          </w:tcPr>
          <w:p w:rsidR="009F5CB7" w:rsidRPr="00670D1E" w:rsidRDefault="009F5CB7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9F5CB7" w:rsidRPr="00003A97" w:rsidRDefault="009F5CB7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طرائق التدريس لحملة شهادة البكالوريوس</w:t>
            </w:r>
          </w:p>
        </w:tc>
        <w:tc>
          <w:tcPr>
            <w:tcW w:w="312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9F5CB7" w:rsidRPr="00003A9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ركز طرائق التدريس</w:t>
            </w:r>
          </w:p>
          <w:p w:rsidR="009F5CB7" w:rsidRPr="00003A9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079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9F5CB7" w:rsidRPr="00003A97" w:rsidRDefault="009F5CB7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3-7/5/1997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الإسعافات الأول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وحدة التعليم المستمر</w:t>
            </w:r>
          </w:p>
          <w:p w:rsidR="00670D1E" w:rsidRPr="00003A97" w:rsidRDefault="00670D1E" w:rsidP="00676B8B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كلية التمريض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5-30/4/1997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طرائق التدريس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ركز طرائق التدريس</w:t>
            </w:r>
          </w:p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7/7/2002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كفاءة الحاسوب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ركز الحاسبة الالكترونية</w:t>
            </w:r>
          </w:p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الترقية العلم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مركز طرائق التدريس </w:t>
            </w:r>
            <w:r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3/1/2006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670D1E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في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 xml:space="preserve"> FDNA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علوم الحياة</w:t>
            </w:r>
          </w:p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3-5/2010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63179F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ورة الحامض النووي </w:t>
            </w:r>
            <w:r w:rsidR="0063179F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F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orensic DNA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6-20/5/2010</w:t>
            </w:r>
          </w:p>
        </w:tc>
      </w:tr>
      <w:tr w:rsidR="00670D1E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670D1E" w:rsidRPr="00670D1E" w:rsidRDefault="00670D1E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الدورة العلمية الثانية لتقنية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Elisa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70D1E" w:rsidRPr="00003A97" w:rsidRDefault="00670D1E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4-26/6/2012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ورة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PCR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4641C3">
            <w:pPr>
              <w:bidi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علوم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8/2/2013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تقنيات التشخيص المختبري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طب البيطري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/10/2013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تنشيطية في تقنيات التشخيص المختبري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طب البيطري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1-23/12/2013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دورة مبادئ </w:t>
            </w:r>
            <w:proofErr w:type="spellStart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تقانات</w:t>
            </w:r>
            <w:proofErr w:type="spellEnd"/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البيولوجي الجزئي في مختبر بحوث الوراثة الجزيئ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تربية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3-17/4/2014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فعالية يوم المختبر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فندق </w:t>
            </w:r>
            <w:proofErr w:type="spellStart"/>
            <w:r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نينوىاوبروي</w:t>
            </w:r>
            <w:proofErr w:type="spellEnd"/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1/5/2014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lang w:bidi="ar-IQ"/>
              </w:rPr>
            </w:pP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Electron Microscope and Electron Microscopy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4641C3" w:rsidRDefault="004641C3" w:rsidP="004641C3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قسم الفيزياء - كلية العلوم </w:t>
            </w:r>
            <w:r w:rsidRPr="004641C3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5-26/3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تدريبية (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lang w:bidi="ar-IQ"/>
              </w:rPr>
              <w:t>bioinformatics phylogenetic level1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17/10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الاسعافات الاول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2/10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استخدام الفحوصات المختبرية في تشخيص الامراض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مريض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9/10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القياسات المجهرية والتصوير المجهري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طب البيطري </w:t>
            </w:r>
            <w:r w:rsidRPr="00003A97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003A97" w:rsidRDefault="004641C3" w:rsidP="00A1079A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003A97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4-5/11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4641C3" w:rsidRDefault="004641C3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سلامة اللغة العرب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4641C3" w:rsidRDefault="004641C3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التربية للبنات </w:t>
            </w:r>
            <w:r w:rsidRPr="004641C3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4641C3" w:rsidRDefault="004641C3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7/2/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4641C3" w:rsidRDefault="004641C3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كفاءة الحاسوب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4641C3" w:rsidRDefault="004641C3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مركز الحاسبة الالكترون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4641C3" w:rsidRDefault="004641C3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4641C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4641C3" w:rsidRPr="00670D1E" w:rsidRDefault="004641C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4641C3" w:rsidRPr="004641C3" w:rsidRDefault="004641C3" w:rsidP="005B5995">
            <w:pPr>
              <w:bidi/>
              <w:spacing w:after="0" w:line="240" w:lineRule="auto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دورة كفاءة اللغة الانكليز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4641C3" w:rsidRPr="004641C3" w:rsidRDefault="004641C3" w:rsidP="004641C3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proofErr w:type="spellStart"/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الاداب</w:t>
            </w:r>
            <w:proofErr w:type="spellEnd"/>
            <w:r w:rsidRPr="004641C3"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  <w:t>–</w:t>
            </w: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41C3" w:rsidRPr="004641C3" w:rsidRDefault="004641C3" w:rsidP="009F5CB7">
            <w:p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sz w:val="28"/>
                <w:szCs w:val="28"/>
                <w:rtl/>
                <w:lang w:bidi="ar-IQ"/>
              </w:rPr>
            </w:pPr>
            <w:r w:rsidRPr="004641C3">
              <w:rPr>
                <w:rFonts w:ascii="Times New Roman" w:hAnsi="Times New Roman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اسبوع العالمي للتثقيف بالمضادات الحيو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طب الاسنان - 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60CF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9/11/2018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نماط الشخصية  وفن التعامل مع الاخرين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402F5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6FB9"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لجنة اليتيم المركزية /جامعة</w:t>
            </w:r>
            <w:r>
              <w:rPr>
                <w:rFonts w:hint="cs"/>
                <w:rtl/>
              </w:rPr>
              <w:t xml:space="preserve"> </w:t>
            </w:r>
            <w:r w:rsidRPr="00466FB9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9/9-1/10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نظمة ادارة التعليم الالكتروني وتطبيقاته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نصات التعليمية الالكترونية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CD2AC6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ركز التعليم المستمر 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3-5/11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طرق تحضير المقاطع النسيجية وتلوينها بالصبغ الروتينية والصبغات الخاصة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 xml:space="preserve">كلية الطب البيطري /جامعة الموصل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1-12/11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ساسيات الحاسوب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402F5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تمريض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–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1/11-10/ 12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طرق جمع العينات والفحوصات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فسلجية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لدم والسائل المنوي في الدواجن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فسلجة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الكيمياء الحياتية والادوية /كلية الطب البيطري 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4-5/12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تقنية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PCR</w:t>
            </w: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في تشخيص بعض الجراثيم الممرضة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466FB9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rtl/>
                <w:lang w:bidi="ar-IQ"/>
              </w:rPr>
              <w:t>كلية العلوم /قسم علوم الحياة 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4-26/12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كيفية انشاء موقع </w:t>
            </w: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 xml:space="preserve">Google Site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D2AC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D2AC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D2AC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تمريض</w:t>
            </w:r>
            <w:r w:rsidRPr="00CD2AC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– </w:t>
            </w:r>
            <w:r w:rsidRPr="00CD2AC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CD2AC6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D2AC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Pr="00F60CF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9-30/12/2019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راحل تصميم المحتوى للتعليم الالكتروني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402F5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5/5/2020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ستخدام المنصات التعليمية الالكترونية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لوم البيئة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تقاناتها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8-10/5/2020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برنامج </w:t>
            </w:r>
            <w:proofErr w:type="spellStart"/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Mendeley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لادارة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ترتيب المراجع 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كلية الهندسة 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2/5/2020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IQ"/>
              </w:rPr>
              <w:t>Zoom meeting &amp;webinar practice with tips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Pr="00402F57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علوم الحاسوب والرياضيات /جامعة 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14/5/2020</w:t>
            </w:r>
          </w:p>
        </w:tc>
      </w:tr>
      <w:tr w:rsidR="00572483" w:rsidRPr="00003A97" w:rsidTr="00722B42">
        <w:trPr>
          <w:jc w:val="center"/>
        </w:trPr>
        <w:tc>
          <w:tcPr>
            <w:tcW w:w="660" w:type="dxa"/>
            <w:shd w:val="pct15" w:color="auto" w:fill="auto"/>
            <w:vAlign w:val="center"/>
          </w:tcPr>
          <w:p w:rsidR="00572483" w:rsidRPr="00670D1E" w:rsidRDefault="00572483" w:rsidP="00670D1E">
            <w:pPr>
              <w:pStyle w:val="a3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37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توظيف منصة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دمودو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لاجراء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امتحانات الالكترونية عن بعد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والرياضيات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402F57"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02F5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72483" w:rsidRDefault="00572483" w:rsidP="00315EAE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26/5/2020</w:t>
            </w:r>
          </w:p>
        </w:tc>
      </w:tr>
    </w:tbl>
    <w:p w:rsidR="00B66FB2" w:rsidRPr="00722B42" w:rsidRDefault="00B66FB2" w:rsidP="005B5995">
      <w:pPr>
        <w:tabs>
          <w:tab w:val="left" w:pos="8480"/>
        </w:tabs>
        <w:bidi/>
        <w:spacing w:after="0" w:line="240" w:lineRule="auto"/>
        <w:jc w:val="both"/>
        <w:rPr>
          <w:rFonts w:ascii="Times New Roman" w:hAnsi="Times New Roman" w:cs="Simplified Arabic"/>
          <w:bCs/>
          <w:sz w:val="8"/>
          <w:szCs w:val="8"/>
          <w:rtl/>
          <w:lang w:bidi="ar-IQ"/>
        </w:rPr>
      </w:pPr>
    </w:p>
    <w:p w:rsidR="00AD3FDB" w:rsidRPr="009F5CB7" w:rsidRDefault="003C1A04" w:rsidP="005B5995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32"/>
          <w:szCs w:val="32"/>
          <w:rtl/>
          <w:lang w:bidi="ar-IQ"/>
        </w:rPr>
      </w:pPr>
      <w:r w:rsidRPr="009F5CB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8</w:t>
      </w:r>
      <w:r w:rsidR="00AD3FDB" w:rsidRPr="009F5CB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 xml:space="preserve">. </w:t>
      </w:r>
      <w:r w:rsidR="002C2BC6" w:rsidRPr="009F5CB7">
        <w:rPr>
          <w:rFonts w:ascii="Times New Roman" w:hAnsi="Times New Roman" w:cs="Simplified Arabic" w:hint="cs"/>
          <w:bCs/>
          <w:sz w:val="32"/>
          <w:szCs w:val="32"/>
          <w:rtl/>
          <w:lang w:bidi="ar-IQ"/>
        </w:rPr>
        <w:t>المناصب العملية وال</w:t>
      </w:r>
      <w:r w:rsidR="00AD3FDB" w:rsidRPr="009F5CB7">
        <w:rPr>
          <w:rFonts w:ascii="Times New Roman" w:hAnsi="Times New Roman" w:cs="Simplified Arabic"/>
          <w:bCs/>
          <w:sz w:val="32"/>
          <w:szCs w:val="32"/>
          <w:rtl/>
          <w:lang w:bidi="ar-IQ"/>
        </w:rPr>
        <w:t>عضوية: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2742 في 30/11/2002</w:t>
      </w:r>
    </w:p>
    <w:p w:rsidR="00E354C2" w:rsidRPr="00003A97" w:rsidRDefault="004641C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</w:t>
      </w:r>
      <w:r w:rsidR="00E354C2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لجنة اتلاف الدفاتر </w:t>
      </w:r>
      <w:proofErr w:type="spellStart"/>
      <w:r w:rsidR="00E354C2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="00E354C2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681 في 31/7/2003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عادة تأهيل عيادة الصحة الانجابية ، العدد 241 في 15/2/2004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جرد المجاهر في فرع العلوم الاساسية ، العدد 459 في 6/3/2006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مناقشة بحوث التخرج ، العدد 997 في 8/5/2008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مناقشة بحوث التخرج ، العدد 1060 في 20/5/2008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2809 في 30/12/2008</w:t>
      </w:r>
    </w:p>
    <w:p w:rsidR="00670D1E" w:rsidRPr="00003A97" w:rsidRDefault="00670D1E" w:rsidP="00670D1E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لحفاظ على الاجهزة المختبرية ، العدد 1329 في 5/7/2009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2448 في 17/11/2009</w:t>
      </w:r>
    </w:p>
    <w:p w:rsidR="00E354C2" w:rsidRPr="00003A97" w:rsidRDefault="00E354C2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لاشراف على المختبرات والاجهزة المخبرية ، العد 1552 في 15/7/2010</w:t>
      </w:r>
    </w:p>
    <w:p w:rsidR="00670D1E" w:rsidRPr="00003A97" w:rsidRDefault="00670D1E" w:rsidP="00670D1E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جرد المستلزمات المختبرية لفرع العلوم التمريضية الاساسية ، العدد 2903 في 23/11/2010</w:t>
      </w:r>
    </w:p>
    <w:p w:rsidR="00E354C2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لجنة الاستقبال للندوة حمى </w:t>
      </w:r>
      <w:r w:rsidR="0063179F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تيفوئيد</w:t>
      </w: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14/3/2011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الفرعية لتحديث وتطوير المناهج الجامعية / فرع العلوم التمريضية الاساسية، في 13/6/2011 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 لجنة المطابقة ، العدد 2345 في 21/9/2011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جرد وتقييم موجودات مخزن الكيمياويات ، العدد 2753 في 13/10/2011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3391 في 8/12/2011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مناقشة بحوث التخرج ، العدد 1420 في 2012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lastRenderedPageBreak/>
        <w:t>عضو اللجنة الاجتماعية للمؤتمر العلمي القطري العاشر لكلية التمريض ، العدد 1482 في 3/5/2012</w:t>
      </w:r>
    </w:p>
    <w:p w:rsidR="00670D1E" w:rsidRPr="00003A97" w:rsidRDefault="00670D1E" w:rsidP="00670D1E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العلمية في الندوة العلمية الحادية والعشرون (ذات الرئة ومدى انتشارها في محافظ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نينوى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) ، العدد 4167 في 12/12/2012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لاسعافات الاولية ، العدد 1176 في 9/4/2013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اللجنة التحضيرية في المؤتمر العلمي السنوي الحادي عشر ، العدد 2659 في 9/9/2013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عداد المناهج في الكلية ، العدد 1489 في 18/5/2014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لمقاصة ، العدد 1521 في 21/5/2014</w:t>
      </w:r>
    </w:p>
    <w:p w:rsidR="00D55C83" w:rsidRPr="00003A97" w:rsidRDefault="004641C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</w:t>
      </w:r>
      <w:r w:rsidR="00D55C83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لجنة شطب المواد المستهلكة ، العدد 1534 في 25/5/2014</w:t>
      </w:r>
    </w:p>
    <w:p w:rsidR="00D55C83" w:rsidRPr="00003A97" w:rsidRDefault="00D55C8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عضو اللجنة </w:t>
      </w:r>
      <w:proofErr w:type="spellStart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، العدد 791 في 11/12/2017</w:t>
      </w:r>
    </w:p>
    <w:p w:rsidR="00D55C83" w:rsidRPr="00003A97" w:rsidRDefault="004641C3" w:rsidP="00A1079A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</w:t>
      </w:r>
      <w:r w:rsidR="00D55C83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لجنة اجراء استلام وتسليم مجانية التعليم ، العدد 806 في 19/3/2018</w:t>
      </w:r>
    </w:p>
    <w:p w:rsidR="00D55C83" w:rsidRDefault="004641C3" w:rsidP="009F5CB7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</w:t>
      </w:r>
      <w:r w:rsidR="00D55C83" w:rsidRPr="00003A97"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لجنة تدقيق الجرد المخزني ، العدد 3533 في 18/12/2018</w:t>
      </w:r>
    </w:p>
    <w:p w:rsidR="00A1079A" w:rsidRDefault="00A1079A" w:rsidP="00A1079A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رئيس لجنة تدقيق البيانات الخاصة للدراسات الاولية (الصباحي والمسائي) والدراسات العليا لبرنامج وزارة التعليم ، العدد 64 في 10/1/2019</w:t>
      </w:r>
    </w:p>
    <w:p w:rsidR="00A1079A" w:rsidRDefault="00A1079A" w:rsidP="00A1079A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لجنة الانذار ضمن فرق الحماية الذاتية ، العدد 259 في 3/2/2019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الاشراف على طلبة المرحلة الاولى والمشمولين بنظام المقررات للعام 2019-2020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الاشراف على الاقسام الداخلية (اناث) 25/9/2019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عضو شعبة الجودة والاداء الجامعي للمعيار السادس البنى التحتية ومصادر التعلم والتعليم</w:t>
      </w: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ab/>
        <w:t>2/4/2019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الاشراف التربوي لطلبة المرحلة الثانية لكلية التمريض 14/3/2019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>الانضمام الى نقابة الاكاديميين العراقيين</w:t>
      </w:r>
    </w:p>
    <w:p w:rsidR="00A61653" w:rsidRDefault="00A61653" w:rsidP="00A61653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الانضمام الى نقابة كلية العلوم </w:t>
      </w:r>
      <w:r>
        <w:rPr>
          <w:rFonts w:ascii="Times New Roman" w:hAnsi="Times New Roman" w:cs="Simplified Arabic"/>
          <w:sz w:val="28"/>
          <w:szCs w:val="28"/>
          <w:rtl/>
          <w:lang w:bidi="ar-IQ"/>
        </w:rPr>
        <w:t>–</w:t>
      </w:r>
      <w:r>
        <w:rPr>
          <w:rFonts w:ascii="Times New Roman" w:hAnsi="Times New Roman" w:cs="Simplified Arabic" w:hint="cs"/>
          <w:sz w:val="28"/>
          <w:szCs w:val="28"/>
          <w:rtl/>
          <w:lang w:bidi="ar-IQ"/>
        </w:rPr>
        <w:t xml:space="preserve"> علوم الحياة 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شراف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لى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طلب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رحل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ولى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لعام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2019-2020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1654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       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18/9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شراف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لى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قسام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داخل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(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ناث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)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لعام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2019-2020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1721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25/9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تفاق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proofErr w:type="spellStart"/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وامة</w:t>
      </w:r>
      <w:proofErr w:type="spellEnd"/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ع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جامع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كتاب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1908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23/10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lastRenderedPageBreak/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جتماع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فرع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لوم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مريض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ساس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س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2018-2020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1923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23/10/2019</w:t>
      </w:r>
    </w:p>
    <w:p w:rsidR="00DD3348" w:rsidRPr="00DD3348" w:rsidRDefault="00DD3348" w:rsidP="00DD3348">
      <w:pPr>
        <w:numPr>
          <w:ilvl w:val="0"/>
          <w:numId w:val="11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لم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ندو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ضادات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حيو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سلاح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ذ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حدين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2284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26/11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رئيسا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ستقبال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ندو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شوهات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خلق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ولاد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سبباتها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طرق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وقا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نها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3021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30/11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توزيع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سؤولي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رشا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ربو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طلب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رحل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ولى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2558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31/12/2019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ضو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ناقش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بحوث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خرج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طلب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رحل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رابعة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519 </w:t>
      </w: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>14/6/2020</w:t>
      </w:r>
    </w:p>
    <w:p w:rsidR="00DD3348" w:rsidRPr="00DD3348" w:rsidRDefault="00DD3348" w:rsidP="00DD3348">
      <w:pPr>
        <w:pStyle w:val="a3"/>
        <w:numPr>
          <w:ilvl w:val="0"/>
          <w:numId w:val="11"/>
        </w:numPr>
        <w:tabs>
          <w:tab w:val="left" w:pos="1725"/>
        </w:tabs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DD3348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رئيسا في لجنة جرد المخزن العدد879 في 1/10/2020</w:t>
      </w:r>
      <w:r w:rsidRPr="00DD3348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</w:p>
    <w:p w:rsidR="00572483" w:rsidRPr="00572483" w:rsidRDefault="00572483" w:rsidP="00572483">
      <w:pPr>
        <w:tabs>
          <w:tab w:val="left" w:pos="1080"/>
        </w:tabs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  <w:lang w:bidi="ar-IQ"/>
        </w:rPr>
      </w:pPr>
    </w:p>
    <w:p w:rsidR="00C14EA2" w:rsidRPr="00263B65" w:rsidRDefault="00263B65" w:rsidP="00263B65">
      <w:pPr>
        <w:tabs>
          <w:tab w:val="left" w:pos="571"/>
        </w:tabs>
        <w:bidi/>
        <w:spacing w:after="0" w:line="240" w:lineRule="auto"/>
        <w:ind w:left="90"/>
        <w:jc w:val="both"/>
        <w:rPr>
          <w:rFonts w:ascii="Times New Roman" w:hAnsi="Times New Roman" w:cs="Simplified Arabic"/>
          <w:bCs/>
          <w:sz w:val="34"/>
          <w:szCs w:val="34"/>
          <w:lang w:bidi="ar-IQ"/>
        </w:rPr>
      </w:pPr>
      <w:r>
        <w:rPr>
          <w:rFonts w:ascii="Times New Roman" w:hAnsi="Times New Roman" w:cs="Simplified Arabic" w:hint="cs"/>
          <w:bCs/>
          <w:sz w:val="34"/>
          <w:szCs w:val="34"/>
          <w:rtl/>
          <w:lang w:bidi="ar-IQ"/>
        </w:rPr>
        <w:t xml:space="preserve"> 9-</w:t>
      </w:r>
      <w:r w:rsidR="002C2BC6" w:rsidRPr="00263B65">
        <w:rPr>
          <w:rFonts w:ascii="Times New Roman" w:hAnsi="Times New Roman" w:cs="Simplified Arabic" w:hint="cs"/>
          <w:bCs/>
          <w:sz w:val="34"/>
          <w:szCs w:val="34"/>
          <w:rtl/>
          <w:lang w:bidi="ar-IQ"/>
        </w:rPr>
        <w:t xml:space="preserve">عدد </w:t>
      </w:r>
      <w:proofErr w:type="spellStart"/>
      <w:r w:rsidR="002C2BC6" w:rsidRPr="00263B65">
        <w:rPr>
          <w:rFonts w:ascii="Times New Roman" w:hAnsi="Times New Roman" w:cs="Simplified Arabic" w:hint="cs"/>
          <w:bCs/>
          <w:sz w:val="34"/>
          <w:szCs w:val="34"/>
          <w:rtl/>
          <w:lang w:bidi="ar-IQ"/>
        </w:rPr>
        <w:t>التكريمات</w:t>
      </w:r>
      <w:proofErr w:type="spellEnd"/>
      <w:r w:rsidR="002C2BC6" w:rsidRPr="00263B65">
        <w:rPr>
          <w:rFonts w:ascii="Times New Roman" w:hAnsi="Times New Roman" w:cs="Simplified Arabic" w:hint="cs"/>
          <w:bCs/>
          <w:sz w:val="34"/>
          <w:szCs w:val="34"/>
          <w:rtl/>
          <w:lang w:bidi="ar-IQ"/>
        </w:rPr>
        <w:t xml:space="preserve"> والجوائز</w:t>
      </w:r>
      <w:r w:rsidR="00AD3FDB" w:rsidRPr="00263B65">
        <w:rPr>
          <w:rFonts w:ascii="Times New Roman" w:hAnsi="Times New Roman" w:cs="Simplified Arabic"/>
          <w:bCs/>
          <w:sz w:val="34"/>
          <w:szCs w:val="34"/>
          <w:rtl/>
          <w:lang w:bidi="ar-IQ"/>
        </w:rPr>
        <w:t>:</w:t>
      </w:r>
    </w:p>
    <w:p w:rsidR="00D55C83" w:rsidRPr="00C14EA2" w:rsidRDefault="00DD3348" w:rsidP="00CB0AF4">
      <w:pPr>
        <w:pStyle w:val="a3"/>
        <w:tabs>
          <w:tab w:val="left" w:pos="571"/>
        </w:tabs>
        <w:bidi/>
        <w:spacing w:after="0" w:line="240" w:lineRule="auto"/>
        <w:ind w:left="429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</w:t>
      </w:r>
    </w:p>
    <w:p w:rsidR="00A1079A" w:rsidRDefault="00A1079A" w:rsidP="00865FF0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شكر وتقدير من رئيس الجامعة ، </w:t>
      </w:r>
      <w:r w:rsidR="00865FF0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2000-2001</w:t>
      </w:r>
    </w:p>
    <w:p w:rsidR="00D55C83" w:rsidRPr="009F5CB7" w:rsidRDefault="00D55C83" w:rsidP="00A1079A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679 في 30/7/2003</w:t>
      </w:r>
    </w:p>
    <w:p w:rsidR="00D55C83" w:rsidRPr="009F5CB7" w:rsidRDefault="00D55C83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680 في 31/7/2003</w:t>
      </w:r>
    </w:p>
    <w:p w:rsidR="00D55C83" w:rsidRPr="009F5CB7" w:rsidRDefault="00D55C83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766 في 12/8/2003</w:t>
      </w:r>
    </w:p>
    <w:p w:rsidR="00D55C83" w:rsidRPr="009F5CB7" w:rsidRDefault="00D55C83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9 في 4/1/2009</w:t>
      </w:r>
    </w:p>
    <w:p w:rsidR="00D55C83" w:rsidRDefault="00D55C83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2598 في 3/12/2009</w:t>
      </w:r>
    </w:p>
    <w:p w:rsidR="007D0BC6" w:rsidRPr="009F5CB7" w:rsidRDefault="007D0BC6" w:rsidP="007D0BC6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2377 في 10/10/2010</w:t>
      </w:r>
    </w:p>
    <w:p w:rsidR="00D55C83" w:rsidRPr="009F5CB7" w:rsidRDefault="00D55C83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رئيس الجامعة ، العدد 4513 في 8/3/2011</w:t>
      </w:r>
    </w:p>
    <w:p w:rsidR="00D55C83" w:rsidRPr="009F5CB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3115 في 16/11/2011</w:t>
      </w:r>
    </w:p>
    <w:p w:rsidR="00003A97" w:rsidRPr="009F5CB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344 في 2012</w:t>
      </w:r>
    </w:p>
    <w:p w:rsidR="00003A97" w:rsidRPr="009F5CB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3625 في 13/11/2012</w:t>
      </w:r>
    </w:p>
    <w:p w:rsidR="00003A9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3552 في 7/11/2012</w:t>
      </w:r>
    </w:p>
    <w:p w:rsidR="00A1079A" w:rsidRPr="009F5CB7" w:rsidRDefault="00A1079A" w:rsidP="00A1079A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كر وتقدير من عميد الكلية ، 30/1/2013</w:t>
      </w:r>
    </w:p>
    <w:p w:rsidR="00003A9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823 في 6/3/2013</w:t>
      </w:r>
    </w:p>
    <w:p w:rsidR="00C14EA2" w:rsidRPr="009F5CB7" w:rsidRDefault="00C14EA2" w:rsidP="00C14EA2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كريم بدرع المؤتمر العلمي السنوي الحادي عشر لكلية التمريض ، 8-9/5/2013</w:t>
      </w:r>
    </w:p>
    <w:p w:rsidR="00003A97" w:rsidRPr="009F5CB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977 في 5/4/2018</w:t>
      </w:r>
    </w:p>
    <w:p w:rsidR="00003A9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lastRenderedPageBreak/>
        <w:t>شكر وتقدير من عميد الكلية ، العدد 3147 في 18/10/2018</w:t>
      </w:r>
    </w:p>
    <w:p w:rsidR="00A1079A" w:rsidRPr="009F5CB7" w:rsidRDefault="00A1079A" w:rsidP="00A1079A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شكر وتقدير من عميد الكلية ، 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29/12/2018 </w:t>
      </w:r>
    </w:p>
    <w:p w:rsidR="00003A97" w:rsidRDefault="00003A97" w:rsidP="009F5CB7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، العدد 8 في 2/1/2019</w:t>
      </w:r>
    </w:p>
    <w:p w:rsidR="00A1079A" w:rsidRDefault="00A1079A" w:rsidP="00A1079A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9F5CB7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شكر وتقدير من 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نقابة الاكاديميين العراقيين للمؤتمر العلمي الدولي الاول ، 12/2/2019</w:t>
      </w:r>
    </w:p>
    <w:p w:rsidR="00A61653" w:rsidRDefault="00A61653" w:rsidP="00A6165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للجهود المبذولة في المساهمة في الملتقى الطلابي الثاني في كلية التمريض 9/5/2019</w:t>
      </w:r>
    </w:p>
    <w:p w:rsidR="00A61653" w:rsidRDefault="00A61653" w:rsidP="00A6165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للجهود المبذولة في الزيارة الى معمل البان الموصل وتقديم الخدمات المختبرية والمحاضرات التثقيفية من اجل خدمة المجتمع 22/5/2019</w:t>
      </w:r>
    </w:p>
    <w:p w:rsidR="00A61653" w:rsidRDefault="00A61653" w:rsidP="00A6165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شكر وتقدير من عميد الكلية للجهود المبذولة في دعم مأدبة الافطار لطلبة كلية التمريض 23/5/2019</w:t>
      </w:r>
    </w:p>
    <w:p w:rsidR="00A61653" w:rsidRDefault="00A61653" w:rsidP="00A6165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شكر وتقدير من رئيس الجامعة لنشر بحوث عليمة في مجلات </w:t>
      </w:r>
      <w:proofErr w:type="spellStart"/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سكوبس</w:t>
      </w:r>
      <w:proofErr w:type="spellEnd"/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الرصينة</w:t>
      </w:r>
      <w:r w:rsidR="00CB0AF4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16-6-2019</w:t>
      </w:r>
    </w:p>
    <w:p w:rsidR="00DD3348" w:rsidRDefault="00DD3348" w:rsidP="00DD3348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الحصول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على </w:t>
      </w:r>
      <w:r w:rsidRPr="00572483">
        <w:rPr>
          <w:rFonts w:ascii="Times New Roman" w:hAnsi="Times New Roman" w:cs="Simplified Arabic" w:hint="cs"/>
          <w:bCs/>
          <w:sz w:val="28"/>
          <w:szCs w:val="28"/>
          <w:rtl/>
          <w:lang w:bidi="ar-IQ"/>
        </w:rPr>
        <w:t>وسام الابداع العلمي الذهبي من البورد الالماني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للتدريب والاستشارات 7/7/2019</w:t>
      </w:r>
    </w:p>
    <w:p w:rsidR="00572483" w:rsidRDefault="00572483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مي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كل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د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207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5/11/2019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جهو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بذول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جن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ستقبال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ندو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شوهات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خلقية</w:t>
      </w:r>
    </w:p>
    <w:p w:rsidR="00572483" w:rsidRDefault="00572483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نقاب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كاديميين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راقيين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>12/2/2020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شتراك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ببحث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ؤتمر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دول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ثان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بالتعاون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ع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كل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رب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ساس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/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جامع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صلاح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دين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/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ربيل</w:t>
      </w:r>
    </w:p>
    <w:p w:rsidR="00572483" w:rsidRDefault="00572483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عمي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كل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>14/6/2020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جهو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بذول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ف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لجن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لم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لندو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25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مضادات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حيوي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سلاح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ذو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حدين</w:t>
      </w:r>
    </w:p>
    <w:p w:rsidR="00572483" w:rsidRDefault="00572483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زير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عليم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ال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البحث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لم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>11/8/2020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جهو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الاخلاص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بالتواصل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ع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طلب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proofErr w:type="spellStart"/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انجاز</w:t>
      </w:r>
      <w:proofErr w:type="spellEnd"/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متحانات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لكترونية</w:t>
      </w:r>
    </w:p>
    <w:p w:rsidR="00572483" w:rsidRDefault="00572483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lang w:bidi="ar-IQ"/>
        </w:rPr>
      </w:pP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زير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تعليم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ال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البحث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علمي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  <w:t>6/5/2020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ab/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جهود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الاخلاص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بالتواصل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مع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طلبة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proofErr w:type="spellStart"/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لانجاز</w:t>
      </w:r>
      <w:proofErr w:type="spellEnd"/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متحانات</w:t>
      </w:r>
      <w:r w:rsidRPr="00572483">
        <w:rPr>
          <w:rFonts w:ascii="Times New Roman" w:hAnsi="Times New Roman" w:cs="Simplified Arabic"/>
          <w:b/>
          <w:sz w:val="28"/>
          <w:szCs w:val="28"/>
          <w:rtl/>
          <w:lang w:bidi="ar-IQ"/>
        </w:rPr>
        <w:t xml:space="preserve"> </w:t>
      </w:r>
      <w:r w:rsidRP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الالكترونية</w:t>
      </w:r>
    </w:p>
    <w:p w:rsidR="00A1079A" w:rsidRPr="009F5CB7" w:rsidRDefault="00A1079A" w:rsidP="00572483">
      <w:pPr>
        <w:pStyle w:val="a3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Simplified Arabic"/>
          <w:b/>
          <w:sz w:val="28"/>
          <w:szCs w:val="28"/>
          <w:rtl/>
          <w:lang w:bidi="ar-IQ"/>
        </w:rPr>
      </w:pP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وهناك شهادات تقديرية ضمن المؤتمرات والدورات والندوات وورش العمل وعددها (</w:t>
      </w:r>
      <w:r w:rsidR="00572483"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 xml:space="preserve"> 100</w:t>
      </w:r>
      <w:r>
        <w:rPr>
          <w:rFonts w:ascii="Times New Roman" w:hAnsi="Times New Roman" w:cs="Simplified Arabic" w:hint="cs"/>
          <w:b/>
          <w:sz w:val="28"/>
          <w:szCs w:val="28"/>
          <w:rtl/>
          <w:lang w:bidi="ar-IQ"/>
        </w:rPr>
        <w:t>) شهادة تقديرية</w:t>
      </w:r>
    </w:p>
    <w:p w:rsidR="00D55C83" w:rsidRPr="00003A97" w:rsidRDefault="00D55C83" w:rsidP="005B5995">
      <w:pPr>
        <w:pStyle w:val="a3"/>
        <w:bidi/>
        <w:spacing w:after="0" w:line="240" w:lineRule="auto"/>
        <w:ind w:left="360"/>
        <w:jc w:val="both"/>
        <w:rPr>
          <w:rFonts w:ascii="Times New Roman" w:hAnsi="Times New Roman" w:cs="Simplified Arabic"/>
          <w:bCs/>
          <w:sz w:val="28"/>
          <w:szCs w:val="28"/>
          <w:rtl/>
          <w:lang w:bidi="ar-IQ"/>
        </w:rPr>
      </w:pPr>
    </w:p>
    <w:p w:rsidR="00AD3FDB" w:rsidRPr="00003A97" w:rsidRDefault="00AD3FDB" w:rsidP="005B5995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</w:rPr>
      </w:pPr>
    </w:p>
    <w:p w:rsidR="00C272C8" w:rsidRPr="00003A97" w:rsidRDefault="00C272C8" w:rsidP="005B5995">
      <w:pPr>
        <w:bidi/>
        <w:spacing w:after="0" w:line="240" w:lineRule="auto"/>
        <w:jc w:val="both"/>
        <w:rPr>
          <w:rFonts w:ascii="Times New Roman" w:hAnsi="Times New Roman" w:cs="Simplified Arabic"/>
          <w:bCs/>
          <w:sz w:val="28"/>
          <w:szCs w:val="28"/>
        </w:rPr>
      </w:pPr>
    </w:p>
    <w:sectPr w:rsidR="00C272C8" w:rsidRPr="00003A97" w:rsidSect="00AD3FD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E5" w:rsidRDefault="00DA1BE5" w:rsidP="0063179F">
      <w:pPr>
        <w:spacing w:after="0" w:line="240" w:lineRule="auto"/>
      </w:pPr>
      <w:r>
        <w:separator/>
      </w:r>
    </w:p>
  </w:endnote>
  <w:endnote w:type="continuationSeparator" w:id="0">
    <w:p w:rsidR="00DA1BE5" w:rsidRDefault="00DA1BE5" w:rsidP="006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AE" w:rsidRPr="0063179F" w:rsidRDefault="00315EAE" w:rsidP="0063179F">
    <w:pPr>
      <w:pStyle w:val="a6"/>
      <w:bidi/>
      <w:jc w:val="center"/>
      <w:rPr>
        <w:rFonts w:ascii="Simplified Arabic" w:hAnsi="Simplified Arabic" w:cs="Simplified Arabic"/>
        <w:b/>
        <w:bCs/>
        <w:sz w:val="26"/>
        <w:szCs w:val="26"/>
      </w:rPr>
    </w:pPr>
    <w:r w:rsidRPr="0063179F">
      <w:rPr>
        <w:rFonts w:ascii="Simplified Arabic" w:hAnsi="Simplified Arabic" w:cs="Simplified Arabic"/>
        <w:b/>
        <w:bCs/>
        <w:sz w:val="26"/>
        <w:szCs w:val="26"/>
        <w:rtl/>
      </w:rPr>
      <w:t>-</w:t>
    </w:r>
    <w:sdt>
      <w:sdtPr>
        <w:rPr>
          <w:rFonts w:ascii="Simplified Arabic" w:hAnsi="Simplified Arabic" w:cs="Simplified Arabic"/>
          <w:b/>
          <w:bCs/>
          <w:sz w:val="26"/>
          <w:szCs w:val="26"/>
          <w:rtl/>
        </w:rPr>
        <w:id w:val="-850729414"/>
        <w:docPartObj>
          <w:docPartGallery w:val="Page Numbers (Bottom of Page)"/>
          <w:docPartUnique/>
        </w:docPartObj>
      </w:sdtPr>
      <w:sdtEndPr/>
      <w:sdtContent>
        <w:r w:rsidRPr="0063179F">
          <w:rPr>
            <w:rFonts w:ascii="Simplified Arabic" w:hAnsi="Simplified Arabic" w:cs="Simplified Arabic"/>
            <w:b/>
            <w:bCs/>
            <w:sz w:val="26"/>
            <w:szCs w:val="26"/>
          </w:rPr>
          <w:fldChar w:fldCharType="begin"/>
        </w:r>
        <w:r w:rsidRPr="0063179F">
          <w:rPr>
            <w:rFonts w:ascii="Simplified Arabic" w:hAnsi="Simplified Arabic" w:cs="Simplified Arabic"/>
            <w:b/>
            <w:bCs/>
            <w:sz w:val="26"/>
            <w:szCs w:val="26"/>
          </w:rPr>
          <w:instrText>PAGE   \* MERGEFORMAT</w:instrText>
        </w:r>
        <w:r w:rsidRPr="0063179F">
          <w:rPr>
            <w:rFonts w:ascii="Simplified Arabic" w:hAnsi="Simplified Arabic" w:cs="Simplified Arabic"/>
            <w:b/>
            <w:bCs/>
            <w:sz w:val="26"/>
            <w:szCs w:val="26"/>
          </w:rPr>
          <w:fldChar w:fldCharType="separate"/>
        </w:r>
        <w:r w:rsidR="0019258C" w:rsidRPr="0019258C">
          <w:rPr>
            <w:rFonts w:ascii="Simplified Arabic" w:hAnsi="Simplified Arabic" w:cs="Simplified Arabic"/>
            <w:b/>
            <w:bCs/>
            <w:noProof/>
            <w:sz w:val="26"/>
            <w:szCs w:val="26"/>
            <w:rtl/>
            <w:lang w:val="ar-SA"/>
          </w:rPr>
          <w:t>16</w:t>
        </w:r>
        <w:r w:rsidRPr="0063179F">
          <w:rPr>
            <w:rFonts w:ascii="Simplified Arabic" w:hAnsi="Simplified Arabic" w:cs="Simplified Arabic"/>
            <w:b/>
            <w:bCs/>
            <w:sz w:val="26"/>
            <w:szCs w:val="26"/>
          </w:rPr>
          <w:fldChar w:fldCharType="end"/>
        </w:r>
        <w:r w:rsidRPr="0063179F">
          <w:rPr>
            <w:rFonts w:ascii="Simplified Arabic" w:hAnsi="Simplified Arabic" w:cs="Simplified Arabic"/>
            <w:b/>
            <w:bCs/>
            <w:sz w:val="26"/>
            <w:szCs w:val="26"/>
            <w:rtl/>
          </w:rPr>
          <w:t>-</w:t>
        </w:r>
      </w:sdtContent>
    </w:sdt>
  </w:p>
  <w:p w:rsidR="00315EAE" w:rsidRDefault="00315E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E5" w:rsidRDefault="00DA1BE5" w:rsidP="0063179F">
      <w:pPr>
        <w:spacing w:after="0" w:line="240" w:lineRule="auto"/>
      </w:pPr>
      <w:r>
        <w:separator/>
      </w:r>
    </w:p>
  </w:footnote>
  <w:footnote w:type="continuationSeparator" w:id="0">
    <w:p w:rsidR="00DA1BE5" w:rsidRDefault="00DA1BE5" w:rsidP="006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AF0"/>
    <w:multiLevelType w:val="hybridMultilevel"/>
    <w:tmpl w:val="F6ACB4C2"/>
    <w:lvl w:ilvl="0" w:tplc="43EAC524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037"/>
    <w:multiLevelType w:val="hybridMultilevel"/>
    <w:tmpl w:val="6A269126"/>
    <w:lvl w:ilvl="0" w:tplc="71FC46E6">
      <w:start w:val="2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0FC"/>
    <w:multiLevelType w:val="hybridMultilevel"/>
    <w:tmpl w:val="8E08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4E2C"/>
    <w:multiLevelType w:val="hybridMultilevel"/>
    <w:tmpl w:val="9C40E93C"/>
    <w:lvl w:ilvl="0" w:tplc="3E524806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4873"/>
    <w:multiLevelType w:val="hybridMultilevel"/>
    <w:tmpl w:val="65B081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D862EC7"/>
    <w:multiLevelType w:val="hybridMultilevel"/>
    <w:tmpl w:val="371A3272"/>
    <w:lvl w:ilvl="0" w:tplc="CC603E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B3092"/>
    <w:multiLevelType w:val="hybridMultilevel"/>
    <w:tmpl w:val="31505912"/>
    <w:lvl w:ilvl="0" w:tplc="43EAC524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956B0"/>
    <w:multiLevelType w:val="hybridMultilevel"/>
    <w:tmpl w:val="AE0C9110"/>
    <w:lvl w:ilvl="0" w:tplc="43EAC524">
      <w:start w:val="1"/>
      <w:numFmt w:val="bullet"/>
      <w:lvlText w:val="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F64D80"/>
    <w:multiLevelType w:val="hybridMultilevel"/>
    <w:tmpl w:val="C26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B2E49"/>
    <w:multiLevelType w:val="hybridMultilevel"/>
    <w:tmpl w:val="A956B7AE"/>
    <w:lvl w:ilvl="0" w:tplc="43EAC5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46DA4"/>
    <w:multiLevelType w:val="hybridMultilevel"/>
    <w:tmpl w:val="F88EF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8464F"/>
    <w:multiLevelType w:val="hybridMultilevel"/>
    <w:tmpl w:val="EA3ED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01A48"/>
    <w:multiLevelType w:val="hybridMultilevel"/>
    <w:tmpl w:val="EE6AD964"/>
    <w:lvl w:ilvl="0" w:tplc="43EAC524">
      <w:start w:val="1"/>
      <w:numFmt w:val="bullet"/>
      <w:lvlText w:val="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5E306C"/>
    <w:multiLevelType w:val="hybridMultilevel"/>
    <w:tmpl w:val="371A3272"/>
    <w:lvl w:ilvl="0" w:tplc="CC603E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C402B"/>
    <w:multiLevelType w:val="hybridMultilevel"/>
    <w:tmpl w:val="2092C934"/>
    <w:lvl w:ilvl="0" w:tplc="3C201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36E68"/>
    <w:multiLevelType w:val="hybridMultilevel"/>
    <w:tmpl w:val="8DC41C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2321CF"/>
    <w:multiLevelType w:val="hybridMultilevel"/>
    <w:tmpl w:val="8138E9B8"/>
    <w:lvl w:ilvl="0" w:tplc="9970D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20C4"/>
    <w:multiLevelType w:val="hybridMultilevel"/>
    <w:tmpl w:val="887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8"/>
  </w:num>
  <w:num w:numId="9">
    <w:abstractNumId w:val="15"/>
  </w:num>
  <w:num w:numId="10">
    <w:abstractNumId w:val="16"/>
  </w:num>
  <w:num w:numId="11">
    <w:abstractNumId w:val="10"/>
  </w:num>
  <w:num w:numId="12">
    <w:abstractNumId w:val="13"/>
  </w:num>
  <w:num w:numId="13">
    <w:abstractNumId w:val="18"/>
  </w:num>
  <w:num w:numId="14">
    <w:abstractNumId w:val="11"/>
  </w:num>
  <w:num w:numId="15">
    <w:abstractNumId w:val="1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12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C8"/>
    <w:rsid w:val="00003A97"/>
    <w:rsid w:val="000108E1"/>
    <w:rsid w:val="0002002D"/>
    <w:rsid w:val="00042479"/>
    <w:rsid w:val="000619E5"/>
    <w:rsid w:val="00087BCC"/>
    <w:rsid w:val="000938BB"/>
    <w:rsid w:val="000D6C32"/>
    <w:rsid w:val="000E215B"/>
    <w:rsid w:val="000E424D"/>
    <w:rsid w:val="00112576"/>
    <w:rsid w:val="00143D9C"/>
    <w:rsid w:val="0019258C"/>
    <w:rsid w:val="0019536E"/>
    <w:rsid w:val="001C70D5"/>
    <w:rsid w:val="001C7417"/>
    <w:rsid w:val="00263B65"/>
    <w:rsid w:val="002C2BC6"/>
    <w:rsid w:val="002C3467"/>
    <w:rsid w:val="002F2874"/>
    <w:rsid w:val="003020FF"/>
    <w:rsid w:val="00315EAE"/>
    <w:rsid w:val="00326EEB"/>
    <w:rsid w:val="00367AE3"/>
    <w:rsid w:val="003C1A04"/>
    <w:rsid w:val="003F051E"/>
    <w:rsid w:val="00420E9F"/>
    <w:rsid w:val="004641C3"/>
    <w:rsid w:val="00474DB8"/>
    <w:rsid w:val="004B7E17"/>
    <w:rsid w:val="004F7E89"/>
    <w:rsid w:val="005125DE"/>
    <w:rsid w:val="00530D35"/>
    <w:rsid w:val="00535272"/>
    <w:rsid w:val="00572483"/>
    <w:rsid w:val="005A1369"/>
    <w:rsid w:val="005B5995"/>
    <w:rsid w:val="005F7162"/>
    <w:rsid w:val="0063179F"/>
    <w:rsid w:val="00670D1E"/>
    <w:rsid w:val="00676B8B"/>
    <w:rsid w:val="00694E1D"/>
    <w:rsid w:val="006A23E0"/>
    <w:rsid w:val="0070457D"/>
    <w:rsid w:val="00722B42"/>
    <w:rsid w:val="007B1815"/>
    <w:rsid w:val="007D0BC6"/>
    <w:rsid w:val="007D6D74"/>
    <w:rsid w:val="007E59BB"/>
    <w:rsid w:val="00815DFC"/>
    <w:rsid w:val="0082400E"/>
    <w:rsid w:val="008250BA"/>
    <w:rsid w:val="00865FF0"/>
    <w:rsid w:val="00883977"/>
    <w:rsid w:val="008A74B4"/>
    <w:rsid w:val="008C2720"/>
    <w:rsid w:val="008C27D8"/>
    <w:rsid w:val="008C72FF"/>
    <w:rsid w:val="00927ACF"/>
    <w:rsid w:val="00932719"/>
    <w:rsid w:val="00935B4E"/>
    <w:rsid w:val="00937BA0"/>
    <w:rsid w:val="00953189"/>
    <w:rsid w:val="00961875"/>
    <w:rsid w:val="009753E7"/>
    <w:rsid w:val="009F21CB"/>
    <w:rsid w:val="009F5CB7"/>
    <w:rsid w:val="00A1079A"/>
    <w:rsid w:val="00A14B39"/>
    <w:rsid w:val="00A61653"/>
    <w:rsid w:val="00AC10FE"/>
    <w:rsid w:val="00AD2165"/>
    <w:rsid w:val="00AD3FDB"/>
    <w:rsid w:val="00AF251F"/>
    <w:rsid w:val="00B25627"/>
    <w:rsid w:val="00B66FB2"/>
    <w:rsid w:val="00B7183B"/>
    <w:rsid w:val="00BB3427"/>
    <w:rsid w:val="00BB44BC"/>
    <w:rsid w:val="00BF57DE"/>
    <w:rsid w:val="00C14EA2"/>
    <w:rsid w:val="00C17FAD"/>
    <w:rsid w:val="00C272C8"/>
    <w:rsid w:val="00C27E19"/>
    <w:rsid w:val="00C35F9B"/>
    <w:rsid w:val="00C44B25"/>
    <w:rsid w:val="00C82B5F"/>
    <w:rsid w:val="00CB0AF4"/>
    <w:rsid w:val="00CC13B8"/>
    <w:rsid w:val="00CF5E5A"/>
    <w:rsid w:val="00D1552B"/>
    <w:rsid w:val="00D55C83"/>
    <w:rsid w:val="00D623CC"/>
    <w:rsid w:val="00D91538"/>
    <w:rsid w:val="00DA1BE5"/>
    <w:rsid w:val="00DD2EB0"/>
    <w:rsid w:val="00DD3348"/>
    <w:rsid w:val="00DD5CBF"/>
    <w:rsid w:val="00DF637C"/>
    <w:rsid w:val="00E354C2"/>
    <w:rsid w:val="00E51BEC"/>
    <w:rsid w:val="00E862F8"/>
    <w:rsid w:val="00E96CB2"/>
    <w:rsid w:val="00EA0339"/>
    <w:rsid w:val="00ED3FAC"/>
    <w:rsid w:val="00EE5635"/>
    <w:rsid w:val="00EF2095"/>
    <w:rsid w:val="00F1386E"/>
    <w:rsid w:val="00F70751"/>
    <w:rsid w:val="00F7634F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4"/>
  </w:style>
  <w:style w:type="paragraph" w:styleId="1">
    <w:name w:val="heading 1"/>
    <w:basedOn w:val="a"/>
    <w:link w:val="1Char"/>
    <w:uiPriority w:val="9"/>
    <w:qFormat/>
    <w:rsid w:val="00512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272C8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5125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">
    <w:name w:val="comp"/>
    <w:basedOn w:val="a0"/>
    <w:rsid w:val="005125DE"/>
  </w:style>
  <w:style w:type="table" w:styleId="a4">
    <w:name w:val="Table Grid"/>
    <w:basedOn w:val="a1"/>
    <w:uiPriority w:val="39"/>
    <w:unhideWhenUsed/>
    <w:rsid w:val="00061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31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3179F"/>
  </w:style>
  <w:style w:type="paragraph" w:styleId="a6">
    <w:name w:val="footer"/>
    <w:basedOn w:val="a"/>
    <w:link w:val="Char0"/>
    <w:uiPriority w:val="99"/>
    <w:unhideWhenUsed/>
    <w:rsid w:val="00631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3179F"/>
  </w:style>
  <w:style w:type="paragraph" w:styleId="a7">
    <w:name w:val="Balloon Text"/>
    <w:basedOn w:val="a"/>
    <w:link w:val="Char1"/>
    <w:uiPriority w:val="99"/>
    <w:semiHidden/>
    <w:unhideWhenUsed/>
    <w:rsid w:val="006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7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C01F-9943-4CE0-B33E-80CBA2E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Administrator</cp:lastModifiedBy>
  <cp:revision>8</cp:revision>
  <cp:lastPrinted>2019-03-06T08:33:00Z</cp:lastPrinted>
  <dcterms:created xsi:type="dcterms:W3CDTF">2019-10-15T21:22:00Z</dcterms:created>
  <dcterms:modified xsi:type="dcterms:W3CDTF">2021-10-25T21:58:00Z</dcterms:modified>
</cp:coreProperties>
</file>